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1F049" w14:textId="5D858EC8" w:rsidR="00D765D8" w:rsidRPr="0038148E" w:rsidRDefault="00916FD0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 xml:space="preserve"> </w:t>
      </w:r>
      <w:r w:rsidR="00C72526" w:rsidRPr="00B70200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t xml:space="preserve"> </w:t>
      </w:r>
    </w:p>
    <w:p w14:paraId="2BAC0779" w14:textId="77777777" w:rsidR="005F3DB4" w:rsidRDefault="003859AD" w:rsidP="003859AD">
      <w:pPr>
        <w:pStyle w:val="a3"/>
        <w:ind w:hanging="1418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  <w:r w:rsidRPr="00DF57BA">
        <w:rPr>
          <w:rFonts w:cs="Calibri"/>
          <w:noProof/>
          <w:color w:val="4A442A"/>
          <w:sz w:val="21"/>
          <w:szCs w:val="21"/>
          <w:lang w:eastAsia="ru-RU"/>
        </w:rPr>
        <w:drawing>
          <wp:inline distT="0" distB="0" distL="0" distR="0" wp14:anchorId="62C88C4E" wp14:editId="42BB832C">
            <wp:extent cx="6478803" cy="1074420"/>
            <wp:effectExtent l="0" t="0" r="0" b="0"/>
            <wp:docPr id="30" name="Рисунок 30" descr="Шапка 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А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409" cy="10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69E" w14:textId="77777777" w:rsidR="005F3DB4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107E2DB8" w14:textId="77777777" w:rsidR="005F3DB4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53ACA6AA" w14:textId="77777777" w:rsidR="005F3DB4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21829D4A" w14:textId="77777777" w:rsidR="003859AD" w:rsidRDefault="003859AD" w:rsidP="003859AD">
      <w:pPr>
        <w:rPr>
          <w:b/>
        </w:rPr>
      </w:pPr>
    </w:p>
    <w:p w14:paraId="2AD8F3A7" w14:textId="41DAF614" w:rsidR="003859AD" w:rsidRPr="003738D7" w:rsidRDefault="003859AD" w:rsidP="003859AD">
      <w:pPr>
        <w:pStyle w:val="af1"/>
        <w:pBdr>
          <w:bottom w:val="dotted" w:sz="4" w:space="1" w:color="auto"/>
        </w:pBdr>
      </w:pPr>
      <w:r w:rsidRPr="003738D7">
        <w:t xml:space="preserve">г. Москва </w:t>
      </w:r>
      <w:r w:rsidRPr="003738D7">
        <w:tab/>
      </w:r>
      <w:r w:rsidRPr="003738D7">
        <w:tab/>
      </w:r>
      <w:r w:rsidRPr="003738D7">
        <w:tab/>
      </w:r>
      <w:r w:rsidRPr="003738D7">
        <w:tab/>
      </w:r>
      <w:r w:rsidRPr="003738D7">
        <w:tab/>
      </w:r>
      <w:r w:rsidRPr="003738D7">
        <w:tab/>
      </w:r>
      <w:r w:rsidRPr="003738D7">
        <w:tab/>
      </w:r>
      <w:r w:rsidRPr="003738D7">
        <w:tab/>
      </w:r>
      <w:r w:rsidRPr="003738D7">
        <w:tab/>
      </w:r>
      <w:r w:rsidRPr="003738D7">
        <w:tab/>
      </w:r>
      <w:r w:rsidRPr="003738D7">
        <w:tab/>
      </w:r>
      <w:r>
        <w:t xml:space="preserve">             </w:t>
      </w:r>
      <w:r w:rsidRPr="003738D7">
        <w:t xml:space="preserve">  </w:t>
      </w:r>
      <w:r w:rsidR="007141AF">
        <w:t>201</w:t>
      </w:r>
      <w:r w:rsidR="003A0C32">
        <w:t>9</w:t>
      </w:r>
    </w:p>
    <w:p w14:paraId="60082A5A" w14:textId="77777777" w:rsidR="005F3DB4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344DB2FC" w14:textId="77777777" w:rsidR="003859AD" w:rsidRDefault="003859AD" w:rsidP="001A1500">
      <w:pPr>
        <w:pStyle w:val="a3"/>
        <w:jc w:val="center"/>
        <w:rPr>
          <w:b/>
          <w:sz w:val="32"/>
          <w:szCs w:val="32"/>
        </w:rPr>
      </w:pPr>
    </w:p>
    <w:p w14:paraId="23D843CB" w14:textId="77777777" w:rsidR="003859AD" w:rsidRPr="00C97DFB" w:rsidRDefault="003859AD" w:rsidP="001A15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AD78D8" w14:textId="77777777" w:rsidR="005F3DB4" w:rsidRPr="00C97DFB" w:rsidRDefault="003859AD" w:rsidP="007F7C27">
      <w:pPr>
        <w:pStyle w:val="a3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97DFB">
        <w:rPr>
          <w:rFonts w:ascii="Times New Roman" w:hAnsi="Times New Roman" w:cs="Times New Roman"/>
          <w:b/>
          <w:sz w:val="32"/>
          <w:szCs w:val="32"/>
        </w:rPr>
        <w:t xml:space="preserve">Копии документов об образовании </w:t>
      </w:r>
      <w:r w:rsidR="005F3DB4" w:rsidRPr="00C97DFB">
        <w:rPr>
          <w:rFonts w:ascii="Times New Roman" w:hAnsi="Times New Roman" w:cs="Times New Roman"/>
          <w:b/>
          <w:sz w:val="32"/>
          <w:szCs w:val="32"/>
        </w:rPr>
        <w:t xml:space="preserve">специалиста </w:t>
      </w:r>
    </w:p>
    <w:p w14:paraId="2C01D5DB" w14:textId="7420752C" w:rsidR="00FF45F9" w:rsidRPr="00C97DFB" w:rsidRDefault="00FF45F9" w:rsidP="00FF45F9">
      <w:pPr>
        <w:overflowPunct w:val="0"/>
        <w:autoSpaceDE w:val="0"/>
        <w:autoSpaceDN w:val="0"/>
        <w:adjustRightInd w:val="0"/>
        <w:spacing w:after="0" w:line="300" w:lineRule="auto"/>
        <w:ind w:left="0" w:right="59"/>
        <w:textAlignment w:val="baseline"/>
        <w:rPr>
          <w:rFonts w:ascii="Times New Roman" w:hAnsi="Times New Roman" w:cs="Times New Roman"/>
          <w:sz w:val="24"/>
          <w:szCs w:val="24"/>
        </w:rPr>
      </w:pPr>
      <w:r w:rsidRPr="00C97DFB">
        <w:rPr>
          <w:rFonts w:ascii="Times New Roman" w:hAnsi="Times New Roman" w:cs="Times New Roman"/>
          <w:sz w:val="24"/>
          <w:szCs w:val="24"/>
        </w:rPr>
        <w:t xml:space="preserve">      в области судебно</w:t>
      </w:r>
      <w:r w:rsidR="00405659">
        <w:rPr>
          <w:rFonts w:ascii="Times New Roman" w:hAnsi="Times New Roman" w:cs="Times New Roman"/>
          <w:sz w:val="24"/>
          <w:szCs w:val="24"/>
        </w:rPr>
        <w:t xml:space="preserve">й </w:t>
      </w:r>
      <w:r w:rsidRPr="00C97DFB">
        <w:rPr>
          <w:rFonts w:ascii="Times New Roman" w:hAnsi="Times New Roman" w:cs="Times New Roman"/>
          <w:sz w:val="24"/>
          <w:szCs w:val="24"/>
        </w:rPr>
        <w:t>психофизиологической экспертизы с использованием полиграфа.</w:t>
      </w:r>
    </w:p>
    <w:p w14:paraId="5D75EECD" w14:textId="77777777" w:rsidR="00FF45F9" w:rsidRPr="00C97DFB" w:rsidRDefault="00FF45F9" w:rsidP="003859A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105709D0" w14:textId="77777777" w:rsidR="003859AD" w:rsidRPr="00C97DFB" w:rsidRDefault="003859AD" w:rsidP="003859A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230"/>
      </w:tblGrid>
      <w:tr w:rsidR="00FF45F9" w:rsidRPr="00C97DFB" w14:paraId="324DFB43" w14:textId="77777777" w:rsidTr="00FF45F9"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203425" w14:textId="77777777" w:rsidR="00FF45F9" w:rsidRPr="00C97DFB" w:rsidRDefault="00FF45F9" w:rsidP="00CF1D7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97DFB">
              <w:rPr>
                <w:rFonts w:ascii="Times New Roman" w:hAnsi="Times New Roman"/>
                <w:sz w:val="24"/>
                <w:szCs w:val="24"/>
              </w:rPr>
              <w:t>Специалист: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7D6980" w14:textId="77777777" w:rsidR="00FF45F9" w:rsidRPr="00C97DFB" w:rsidRDefault="00FF45F9" w:rsidP="00FF45F9">
            <w:pPr>
              <w:pStyle w:val="af3"/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</w:pPr>
            <w:r w:rsidRPr="00C97DFB">
              <w:rPr>
                <w:rFonts w:ascii="Times New Roman" w:eastAsiaTheme="minorHAnsi" w:hAnsi="Times New Roman"/>
                <w:color w:val="auto"/>
                <w:sz w:val="24"/>
                <w:szCs w:val="24"/>
              </w:rPr>
              <w:t>Алфеева Татьяна Анатольевна</w:t>
            </w:r>
          </w:p>
          <w:p w14:paraId="0245294C" w14:textId="77777777" w:rsidR="00FF45F9" w:rsidRPr="00C97DFB" w:rsidRDefault="00FF45F9" w:rsidP="00CF1D78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F9" w:rsidRPr="00C97DFB" w14:paraId="25B691E8" w14:textId="77777777" w:rsidTr="00FF45F9"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AD0B16" w14:textId="77777777" w:rsidR="00FF45F9" w:rsidRPr="00C97DFB" w:rsidRDefault="00FF45F9" w:rsidP="00CF1D7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97DFB">
              <w:rPr>
                <w:rFonts w:ascii="Times New Roman" w:hAnsi="Times New Roman"/>
                <w:sz w:val="24"/>
                <w:szCs w:val="24"/>
              </w:rPr>
              <w:t>Занимаемая должность: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8F425B" w14:textId="77777777" w:rsidR="00FF45F9" w:rsidRPr="00C97DFB" w:rsidRDefault="00FF45F9" w:rsidP="00FF45F9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left="0" w:right="5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/эксперт- </w:t>
            </w:r>
            <w:proofErr w:type="spellStart"/>
            <w:r w:rsidRPr="00C97DFB">
              <w:rPr>
                <w:rFonts w:ascii="Times New Roman" w:hAnsi="Times New Roman" w:cs="Times New Roman"/>
                <w:sz w:val="24"/>
                <w:szCs w:val="24"/>
              </w:rPr>
              <w:t>полиграфолог</w:t>
            </w:r>
            <w:proofErr w:type="spellEnd"/>
            <w:r w:rsidRPr="00C97D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F15E2B" w14:textId="77777777" w:rsidR="00FF45F9" w:rsidRPr="00C97DFB" w:rsidRDefault="00FF45F9" w:rsidP="00CF1D78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F9" w:rsidRPr="00C97DFB" w14:paraId="01B9B0D0" w14:textId="77777777" w:rsidTr="00FF45F9">
        <w:trPr>
          <w:trHeight w:val="494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08358A" w14:textId="77777777" w:rsidR="00FF45F9" w:rsidRPr="00C97DFB" w:rsidRDefault="00FF45F9" w:rsidP="00CF1D7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97DFB">
              <w:rPr>
                <w:rFonts w:ascii="Times New Roman" w:hAnsi="Times New Roman"/>
                <w:sz w:val="24"/>
                <w:szCs w:val="24"/>
              </w:rPr>
              <w:t>Специальность: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FADB2F" w14:textId="77777777" w:rsidR="00FF45F9" w:rsidRPr="00C97DFB" w:rsidRDefault="00FF45F9" w:rsidP="00FF45F9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left="0" w:right="5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20.1 </w:t>
            </w:r>
          </w:p>
          <w:p w14:paraId="3BB74AB4" w14:textId="10F7D81E" w:rsidR="00FF45F9" w:rsidRPr="00C97DFB" w:rsidRDefault="00FF45F9" w:rsidP="00FF45F9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left="0" w:right="5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B">
              <w:rPr>
                <w:rFonts w:ascii="Times New Roman" w:hAnsi="Times New Roman" w:cs="Times New Roman"/>
                <w:sz w:val="24"/>
                <w:szCs w:val="24"/>
              </w:rPr>
              <w:t>«Исследован</w:t>
            </w:r>
            <w:r w:rsidR="000B20CC" w:rsidRPr="00C97DFB">
              <w:rPr>
                <w:rFonts w:ascii="Times New Roman" w:hAnsi="Times New Roman" w:cs="Times New Roman"/>
                <w:sz w:val="24"/>
                <w:szCs w:val="24"/>
              </w:rPr>
              <w:t xml:space="preserve">ие психологии </w:t>
            </w:r>
            <w:r w:rsidRPr="00C97DFB">
              <w:rPr>
                <w:rFonts w:ascii="Times New Roman" w:hAnsi="Times New Roman" w:cs="Times New Roman"/>
                <w:sz w:val="24"/>
                <w:szCs w:val="24"/>
              </w:rPr>
              <w:t>человека».</w:t>
            </w:r>
          </w:p>
        </w:tc>
      </w:tr>
      <w:tr w:rsidR="00FF45F9" w:rsidRPr="00C97DFB" w14:paraId="556E78CB" w14:textId="77777777" w:rsidTr="00FF45F9"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C0D1BC" w14:textId="77777777" w:rsidR="00FF45F9" w:rsidRPr="00C97DFB" w:rsidRDefault="00FF45F9" w:rsidP="00CF1D78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C97DFB">
              <w:rPr>
                <w:rFonts w:ascii="Times New Roman" w:hAnsi="Times New Roman"/>
                <w:sz w:val="24"/>
                <w:szCs w:val="24"/>
              </w:rPr>
              <w:t>Стаж работы по специальности:</w:t>
            </w:r>
          </w:p>
        </w:tc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3AFFA7" w14:textId="77777777" w:rsidR="00FF45F9" w:rsidRPr="00C97DFB" w:rsidRDefault="00FF45F9" w:rsidP="00FF45F9">
            <w:pPr>
              <w:overflowPunct w:val="0"/>
              <w:autoSpaceDE w:val="0"/>
              <w:autoSpaceDN w:val="0"/>
              <w:adjustRightInd w:val="0"/>
              <w:spacing w:after="0" w:line="300" w:lineRule="auto"/>
              <w:ind w:left="0" w:right="5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97DFB">
              <w:rPr>
                <w:rFonts w:ascii="Times New Roman" w:hAnsi="Times New Roman" w:cs="Times New Roman"/>
                <w:sz w:val="24"/>
                <w:szCs w:val="24"/>
              </w:rPr>
              <w:t>с 2007 г.</w:t>
            </w:r>
          </w:p>
        </w:tc>
      </w:tr>
    </w:tbl>
    <w:p w14:paraId="0A1CD665" w14:textId="77777777" w:rsidR="00FF45F9" w:rsidRPr="00C97DFB" w:rsidRDefault="00FF45F9" w:rsidP="003859A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0F59A195" w14:textId="77777777" w:rsidR="003859AD" w:rsidRPr="006A4A5C" w:rsidRDefault="003859AD" w:rsidP="003859A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7C989024" w14:textId="77777777" w:rsidR="003859AD" w:rsidRPr="00C97DFB" w:rsidRDefault="003859AD" w:rsidP="003859A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03DEAC11" w14:textId="3DB4CD6A" w:rsidR="003859AD" w:rsidRPr="0039271A" w:rsidRDefault="0039271A" w:rsidP="00377953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07BCCBD" w14:textId="77777777" w:rsidR="003859AD" w:rsidRDefault="003859AD" w:rsidP="001A1500">
      <w:pPr>
        <w:pStyle w:val="a3"/>
        <w:jc w:val="center"/>
        <w:rPr>
          <w:b/>
        </w:rPr>
      </w:pPr>
    </w:p>
    <w:p w14:paraId="786A29DA" w14:textId="77777777" w:rsidR="003859AD" w:rsidRPr="002D5F20" w:rsidRDefault="003859AD" w:rsidP="001A1500">
      <w:pPr>
        <w:pStyle w:val="a3"/>
        <w:jc w:val="center"/>
        <w:rPr>
          <w:b/>
        </w:rPr>
      </w:pPr>
    </w:p>
    <w:p w14:paraId="1BD47D12" w14:textId="77777777" w:rsidR="003859AD" w:rsidRDefault="003859AD" w:rsidP="001A1500">
      <w:pPr>
        <w:pStyle w:val="a3"/>
        <w:jc w:val="center"/>
        <w:rPr>
          <w:b/>
        </w:rPr>
      </w:pPr>
    </w:p>
    <w:p w14:paraId="41CECC2B" w14:textId="77777777" w:rsidR="003859AD" w:rsidRPr="003859AD" w:rsidRDefault="003859AD" w:rsidP="001A1500">
      <w:pPr>
        <w:pStyle w:val="a3"/>
        <w:jc w:val="center"/>
        <w:rPr>
          <w:b/>
        </w:rPr>
      </w:pPr>
    </w:p>
    <w:p w14:paraId="357B630A" w14:textId="77777777" w:rsidR="005F3DB4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5993532B" w14:textId="77777777" w:rsidR="005F3DB4" w:rsidRPr="004708F5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03EA7EFA" w14:textId="77777777" w:rsidR="005F3DB4" w:rsidRDefault="005F3DB4" w:rsidP="00FF45F9">
      <w:pPr>
        <w:pStyle w:val="a3"/>
        <w:ind w:left="0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5615F4F1" w14:textId="77777777" w:rsidR="005F3DB4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23629D44" w14:textId="77777777" w:rsidR="005F3DB4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1937F9C5" w14:textId="77777777" w:rsidR="005F3DB4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1375B9A9" w14:textId="77777777" w:rsidR="005F3DB4" w:rsidRPr="00FE198C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266039A0" w14:textId="77777777" w:rsidR="005F3DB4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548F6F90" w14:textId="77777777" w:rsidR="005F3DB4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1DB7C93F" w14:textId="77777777" w:rsidR="005F3DB4" w:rsidRDefault="005F3DB4" w:rsidP="001A1500">
      <w:pPr>
        <w:pStyle w:val="a3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14:paraId="2EB038E0" w14:textId="25987110" w:rsidR="00FE198C" w:rsidRDefault="00FE198C" w:rsidP="001A1500">
      <w:pPr>
        <w:pStyle w:val="a3"/>
        <w:jc w:val="center"/>
        <w:rPr>
          <w:rFonts w:ascii="Monotype Corsiva" w:hAnsi="Monotype Corsiva"/>
          <w:noProof/>
          <w:color w:val="632423"/>
        </w:rPr>
      </w:pPr>
    </w:p>
    <w:p w14:paraId="643626D0" w14:textId="77777777" w:rsidR="005F3DB4" w:rsidRPr="00FE198C" w:rsidRDefault="005F3DB4" w:rsidP="00FE198C">
      <w:pPr>
        <w:jc w:val="right"/>
      </w:pPr>
    </w:p>
    <w:p w14:paraId="3982ABB0" w14:textId="77777777" w:rsidR="005A05DE" w:rsidRDefault="005A05DE" w:rsidP="001C5030">
      <w:pPr>
        <w:pStyle w:val="a3"/>
        <w:ind w:hanging="992"/>
        <w:rPr>
          <w:rFonts w:ascii="Monotype Corsiva" w:hAnsi="Monotype Corsiva"/>
          <w:noProof/>
          <w:color w:val="632423"/>
        </w:rPr>
      </w:pPr>
      <w:r>
        <w:rPr>
          <w:noProof/>
          <w:lang w:eastAsia="ru-RU"/>
        </w:rPr>
        <w:lastRenderedPageBreak/>
        <w:drawing>
          <wp:inline distT="0" distB="0" distL="0" distR="0" wp14:anchorId="2EA40BF9" wp14:editId="666C12E4">
            <wp:extent cx="6286500" cy="454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4F42" w14:textId="15A7ECCA" w:rsidR="005A05DE" w:rsidRPr="00253E9C" w:rsidRDefault="000A6756" w:rsidP="005A05DE">
      <w:pPr>
        <w:pStyle w:val="a3"/>
        <w:ind w:hanging="992"/>
        <w:rPr>
          <w:noProof/>
          <w:color w:val="632423"/>
        </w:rPr>
      </w:pPr>
      <w:r>
        <w:rPr>
          <w:noProof/>
          <w:color w:val="632423"/>
        </w:rPr>
        <w:t xml:space="preserve"> </w:t>
      </w:r>
    </w:p>
    <w:p w14:paraId="7E4A8C63" w14:textId="77777777" w:rsidR="005A05DE" w:rsidRDefault="005A05DE" w:rsidP="001C5030">
      <w:pPr>
        <w:pStyle w:val="a3"/>
        <w:ind w:hanging="850"/>
        <w:rPr>
          <w:rFonts w:ascii="Monotype Corsiva" w:hAnsi="Monotype Corsiva"/>
          <w:noProof/>
          <w:color w:val="632423"/>
        </w:rPr>
      </w:pPr>
      <w:r>
        <w:rPr>
          <w:noProof/>
          <w:lang w:eastAsia="ru-RU"/>
        </w:rPr>
        <w:drawing>
          <wp:inline distT="0" distB="0" distL="0" distR="0" wp14:anchorId="5B1DA0F3" wp14:editId="1AB4683D">
            <wp:extent cx="6195060" cy="453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A402" w14:textId="77777777" w:rsidR="00B70200" w:rsidRDefault="002D11C0" w:rsidP="002D11C0">
      <w:pPr>
        <w:pStyle w:val="a3"/>
        <w:tabs>
          <w:tab w:val="clear" w:pos="9026"/>
          <w:tab w:val="left" w:pos="4513"/>
        </w:tabs>
        <w:ind w:hanging="708"/>
        <w:rPr>
          <w:rFonts w:ascii="Monotype Corsiva" w:hAnsi="Monotype Corsiva"/>
          <w:noProof/>
          <w:color w:val="632423"/>
        </w:rPr>
      </w:pPr>
      <w:r>
        <w:rPr>
          <w:rFonts w:ascii="Monotype Corsiva" w:hAnsi="Monotype Corsiva"/>
          <w:noProof/>
          <w:color w:val="632423"/>
        </w:rPr>
        <w:tab/>
      </w:r>
      <w:r>
        <w:rPr>
          <w:rFonts w:ascii="Monotype Corsiva" w:hAnsi="Monotype Corsiva"/>
          <w:noProof/>
          <w:color w:val="632423"/>
        </w:rPr>
        <w:tab/>
      </w:r>
    </w:p>
    <w:p w14:paraId="39B8A5E3" w14:textId="77777777" w:rsidR="00B70200" w:rsidRDefault="00B70200" w:rsidP="00B70200">
      <w:pPr>
        <w:pStyle w:val="a3"/>
        <w:ind w:hanging="708"/>
        <w:jc w:val="center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0FBD76" wp14:editId="74E40E69">
            <wp:extent cx="6087745" cy="44729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2124" cy="44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C20A" w14:textId="77777777" w:rsidR="002D757C" w:rsidRDefault="002D757C" w:rsidP="005A05DE">
      <w:pPr>
        <w:pStyle w:val="a3"/>
        <w:ind w:hanging="992"/>
        <w:rPr>
          <w:rFonts w:ascii="Monotype Corsiva" w:hAnsi="Monotype Corsiva"/>
          <w:noProof/>
          <w:color w:val="632423"/>
        </w:rPr>
      </w:pPr>
    </w:p>
    <w:p w14:paraId="2CE0EBE6" w14:textId="77777777" w:rsidR="00D765D8" w:rsidRDefault="00D765D8" w:rsidP="005A05DE">
      <w:pPr>
        <w:pStyle w:val="a3"/>
        <w:ind w:left="567" w:hanging="283"/>
        <w:rPr>
          <w:rFonts w:ascii="Monotype Corsiva" w:hAnsi="Monotype Corsiva"/>
          <w:noProof/>
          <w:color w:val="632423"/>
        </w:rPr>
      </w:pPr>
    </w:p>
    <w:p w14:paraId="4BC6B08B" w14:textId="77777777" w:rsidR="00D765D8" w:rsidRDefault="00D765D8" w:rsidP="00B70200">
      <w:pPr>
        <w:pStyle w:val="a3"/>
        <w:ind w:left="567" w:hanging="283"/>
        <w:rPr>
          <w:rFonts w:ascii="Monotype Corsiva" w:hAnsi="Monotype Corsiva"/>
          <w:noProof/>
          <w:color w:val="632423"/>
        </w:rPr>
      </w:pPr>
      <w:r>
        <w:rPr>
          <w:noProof/>
          <w:lang w:eastAsia="ru-RU"/>
        </w:rPr>
        <w:drawing>
          <wp:inline distT="0" distB="0" distL="0" distR="0" wp14:anchorId="6C09DB56" wp14:editId="5130628F">
            <wp:extent cx="6172200" cy="468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3900" cy="46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A41B" w14:textId="77777777" w:rsidR="00B70200" w:rsidRPr="00C72526" w:rsidRDefault="00B70200" w:rsidP="00B70200">
      <w:pPr>
        <w:pStyle w:val="a3"/>
        <w:rPr>
          <w:rFonts w:ascii="Times New Roman" w:hAnsi="Times New Roman" w:cs="Times New Roman"/>
          <w:noProof/>
          <w:color w:val="2F5496" w:themeColor="accent5" w:themeShade="BF"/>
        </w:rPr>
      </w:pPr>
    </w:p>
    <w:p w14:paraId="75F770F4" w14:textId="77777777" w:rsidR="00D765D8" w:rsidRDefault="00D765D8" w:rsidP="002139A8">
      <w:pPr>
        <w:ind w:hanging="567"/>
        <w:jc w:val="center"/>
      </w:pPr>
      <w:r>
        <w:rPr>
          <w:noProof/>
          <w:lang w:eastAsia="ru-RU"/>
        </w:rPr>
        <w:drawing>
          <wp:inline distT="0" distB="0" distL="0" distR="0" wp14:anchorId="4841EC94" wp14:editId="241DC16F">
            <wp:extent cx="6045200" cy="4312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292" cy="43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35FB" w14:textId="77777777" w:rsidR="00D765D8" w:rsidRDefault="00D765D8" w:rsidP="00D765D8">
      <w:pPr>
        <w:ind w:hanging="850"/>
        <w:jc w:val="center"/>
      </w:pPr>
      <w:r>
        <w:rPr>
          <w:noProof/>
          <w:lang w:eastAsia="ru-RU"/>
        </w:rPr>
        <w:drawing>
          <wp:inline distT="0" distB="0" distL="0" distR="0" wp14:anchorId="249286BC" wp14:editId="244791BF">
            <wp:extent cx="4037965" cy="49225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0263" cy="49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A30B" w14:textId="77777777" w:rsidR="0062550D" w:rsidRPr="005A05DE" w:rsidRDefault="0062550D" w:rsidP="0062550D">
      <w:pPr>
        <w:pStyle w:val="a3"/>
        <w:ind w:left="142"/>
        <w:rPr>
          <w:rFonts w:ascii="Monotype Corsiva" w:hAnsi="Monotype Corsiva"/>
          <w:noProof/>
          <w:color w:val="632423"/>
        </w:rPr>
      </w:pPr>
    </w:p>
    <w:p w14:paraId="084FB411" w14:textId="77777777" w:rsidR="00E8019C" w:rsidRDefault="00110074" w:rsidP="00C255E9">
      <w:pPr>
        <w:ind w:left="709" w:right="-426" w:hanging="1276"/>
        <w:jc w:val="center"/>
      </w:pPr>
      <w:r>
        <w:rPr>
          <w:noProof/>
          <w:lang w:eastAsia="ru-RU"/>
        </w:rPr>
        <w:drawing>
          <wp:inline distT="0" distB="0" distL="0" distR="0" wp14:anchorId="68AF0FBF" wp14:editId="1EFBF78B">
            <wp:extent cx="4234579" cy="6093898"/>
            <wp:effectExtent l="381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5007" cy="61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A632" w14:textId="77777777" w:rsidR="002139A8" w:rsidRDefault="002139A8" w:rsidP="006C2FA3">
      <w:pPr>
        <w:ind w:left="284" w:right="-426" w:hanging="568"/>
        <w:jc w:val="center"/>
      </w:pPr>
      <w:r>
        <w:rPr>
          <w:noProof/>
          <w:lang w:eastAsia="ru-RU"/>
        </w:rPr>
        <w:drawing>
          <wp:inline distT="0" distB="0" distL="0" distR="0" wp14:anchorId="43544B37" wp14:editId="10C55D45">
            <wp:extent cx="4395709" cy="5965825"/>
            <wp:effectExtent l="2222" t="0" r="953" b="952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7490" cy="60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CAF1" w14:textId="77777777" w:rsidR="00B70200" w:rsidRDefault="00B70200" w:rsidP="00B70200">
      <w:pPr>
        <w:pStyle w:val="a3"/>
        <w:jc w:val="right"/>
      </w:pPr>
    </w:p>
    <w:p w14:paraId="06ED6648" w14:textId="77777777" w:rsidR="00B70200" w:rsidRDefault="00B70200" w:rsidP="00B70200">
      <w:pPr>
        <w:pStyle w:val="a3"/>
        <w:jc w:val="right"/>
      </w:pPr>
    </w:p>
    <w:p w14:paraId="5C798CC1" w14:textId="77777777" w:rsidR="00E8019C" w:rsidRDefault="00E8019C" w:rsidP="00BC53EA">
      <w:pPr>
        <w:ind w:left="284" w:hanging="568"/>
      </w:pPr>
      <w:r>
        <w:rPr>
          <w:noProof/>
          <w:lang w:eastAsia="ru-RU"/>
        </w:rPr>
        <w:lastRenderedPageBreak/>
        <w:drawing>
          <wp:inline distT="0" distB="0" distL="0" distR="0" wp14:anchorId="1F77775A" wp14:editId="452A88C5">
            <wp:extent cx="4411860" cy="6347065"/>
            <wp:effectExtent l="381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29120" cy="637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B595" w14:textId="77777777" w:rsidR="00C24293" w:rsidRDefault="00C24293" w:rsidP="00D765D8">
      <w:pPr>
        <w:ind w:hanging="850"/>
        <w:jc w:val="center"/>
        <w:rPr>
          <w:noProof/>
          <w:lang w:eastAsia="ru-RU"/>
        </w:rPr>
      </w:pPr>
    </w:p>
    <w:p w14:paraId="7B57FD6D" w14:textId="77777777" w:rsidR="00E8019C" w:rsidRDefault="00E8019C" w:rsidP="00BC53EA">
      <w:pPr>
        <w:ind w:hanging="1418"/>
        <w:jc w:val="center"/>
      </w:pPr>
      <w:r>
        <w:rPr>
          <w:noProof/>
          <w:lang w:eastAsia="ru-RU"/>
        </w:rPr>
        <w:drawing>
          <wp:inline distT="0" distB="0" distL="0" distR="0" wp14:anchorId="0BCDB593" wp14:editId="6DBB913B">
            <wp:extent cx="4159161" cy="6195872"/>
            <wp:effectExtent l="0" t="8890" r="444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78266" cy="6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1A90" w14:textId="026B4133" w:rsidR="00485032" w:rsidRPr="006542D4" w:rsidRDefault="00C24293" w:rsidP="006542D4">
      <w:pPr>
        <w:rPr>
          <w:rFonts w:ascii="Monotype Corsiva" w:hAnsi="Monotype Corsiva"/>
          <w:noProof/>
          <w:color w:val="632423"/>
        </w:rPr>
      </w:pPr>
      <w:r>
        <w:rPr>
          <w:rFonts w:ascii="Monotype Corsiva" w:hAnsi="Monotype Corsiva"/>
          <w:noProof/>
          <w:color w:val="632423"/>
        </w:rPr>
        <w:br w:type="page"/>
      </w:r>
    </w:p>
    <w:p w14:paraId="0489FD87" w14:textId="77777777" w:rsidR="00485032" w:rsidRDefault="00485032" w:rsidP="00B70200">
      <w:pPr>
        <w:pStyle w:val="a3"/>
        <w:jc w:val="right"/>
        <w:rPr>
          <w:rFonts w:ascii="Times New Roman" w:hAnsi="Times New Roman" w:cs="Times New Roman"/>
          <w:noProof/>
          <w:color w:val="0070C0"/>
        </w:rPr>
      </w:pPr>
    </w:p>
    <w:tbl>
      <w:tblPr>
        <w:tblStyle w:val="a9"/>
        <w:tblW w:w="10065" w:type="dxa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5526"/>
        <w:gridCol w:w="4539"/>
      </w:tblGrid>
      <w:tr w:rsidR="00CE199E" w14:paraId="61163A9C" w14:textId="77777777" w:rsidTr="00D5766D">
        <w:tc>
          <w:tcPr>
            <w:tcW w:w="5526" w:type="dxa"/>
          </w:tcPr>
          <w:p w14:paraId="3CCFD725" w14:textId="77777777" w:rsidR="00CE199E" w:rsidRDefault="00CE199E" w:rsidP="00D5766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color w:val="0070C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BF738D" wp14:editId="7EC0D072">
                  <wp:extent cx="3366135" cy="4892040"/>
                  <wp:effectExtent l="0" t="0" r="5715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785" cy="490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14:paraId="0C7D7BA3" w14:textId="77777777" w:rsidR="00D5766D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</w:pPr>
          </w:p>
          <w:p w14:paraId="44FCE3D9" w14:textId="77777777" w:rsidR="00CE199E" w:rsidRPr="00D5766D" w:rsidRDefault="007D0764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  <w:r w:rsidRPr="00D5766D">
              <w:rPr>
                <w:rFonts w:asciiTheme="majorHAnsi" w:hAnsiTheme="majorHAnsi" w:cs="Times New Roman"/>
                <w:noProof/>
                <w:sz w:val="20"/>
                <w:szCs w:val="20"/>
              </w:rPr>
              <w:t>Перевод документа</w:t>
            </w:r>
          </w:p>
          <w:p w14:paraId="34BDC82F" w14:textId="77777777" w:rsidR="00CE199E" w:rsidRDefault="00CE199E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</w:pPr>
          </w:p>
          <w:p w14:paraId="6FB5906F" w14:textId="77777777" w:rsidR="00CE199E" w:rsidRDefault="00CE199E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</w:pPr>
          </w:p>
          <w:p w14:paraId="2372D89A" w14:textId="77777777" w:rsidR="00CE199E" w:rsidRDefault="007D0764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noProof/>
                <w:color w:val="C00000"/>
                <w:sz w:val="20"/>
                <w:szCs w:val="20"/>
              </w:rPr>
            </w:pPr>
            <w:r w:rsidRPr="007D0764">
              <w:rPr>
                <w:rFonts w:asciiTheme="majorHAnsi" w:hAnsiTheme="majorHAnsi" w:cs="Times New Roman"/>
                <w:b/>
                <w:noProof/>
                <w:color w:val="C00000"/>
                <w:sz w:val="20"/>
                <w:szCs w:val="20"/>
              </w:rPr>
              <w:t>Американский Международный Институт Полиграфа</w:t>
            </w:r>
          </w:p>
          <w:p w14:paraId="07EC638A" w14:textId="77777777" w:rsidR="00D5766D" w:rsidRPr="007D0764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noProof/>
                <w:color w:val="C00000"/>
                <w:sz w:val="20"/>
                <w:szCs w:val="20"/>
              </w:rPr>
            </w:pPr>
          </w:p>
          <w:p w14:paraId="12B36593" w14:textId="77777777" w:rsidR="007D0764" w:rsidRPr="00D5766D" w:rsidRDefault="007D0764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C00000"/>
                <w:sz w:val="16"/>
                <w:szCs w:val="16"/>
              </w:rPr>
            </w:pPr>
            <w:r w:rsidRPr="00D5766D">
              <w:rPr>
                <w:rFonts w:asciiTheme="majorHAnsi" w:hAnsiTheme="majorHAnsi" w:cs="Times New Roman"/>
                <w:noProof/>
                <w:color w:val="C00000"/>
                <w:sz w:val="16"/>
                <w:szCs w:val="16"/>
              </w:rPr>
              <w:t>Стокбридж (Атланта), Джорджия, США</w:t>
            </w:r>
          </w:p>
          <w:p w14:paraId="074C73F9" w14:textId="77777777" w:rsidR="007D0764" w:rsidRDefault="002618E5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C00000"/>
                <w:sz w:val="16"/>
                <w:szCs w:val="16"/>
              </w:rPr>
            </w:pPr>
            <w:hyperlink r:id="rId19" w:history="1">
              <w:r w:rsidR="00D5766D" w:rsidRPr="006A6C86">
                <w:rPr>
                  <w:rStyle w:val="aa"/>
                  <w:rFonts w:asciiTheme="majorHAnsi" w:hAnsiTheme="majorHAnsi" w:cs="Times New Roman"/>
                  <w:noProof/>
                  <w:sz w:val="16"/>
                  <w:szCs w:val="16"/>
                  <w:lang w:val="en-US"/>
                </w:rPr>
                <w:t>www</w:t>
              </w:r>
              <w:r w:rsidR="00D5766D" w:rsidRPr="006A6C86">
                <w:rPr>
                  <w:rStyle w:val="aa"/>
                  <w:rFonts w:asciiTheme="majorHAnsi" w:hAnsiTheme="majorHAnsi" w:cs="Times New Roman"/>
                  <w:noProof/>
                  <w:sz w:val="16"/>
                  <w:szCs w:val="16"/>
                </w:rPr>
                <w:t>.</w:t>
              </w:r>
              <w:r w:rsidR="00D5766D" w:rsidRPr="006A6C86">
                <w:rPr>
                  <w:rStyle w:val="aa"/>
                  <w:rFonts w:asciiTheme="majorHAnsi" w:hAnsiTheme="majorHAnsi" w:cs="Times New Roman"/>
                  <w:noProof/>
                  <w:sz w:val="16"/>
                  <w:szCs w:val="16"/>
                  <w:lang w:val="en-US"/>
                </w:rPr>
                <w:t>polygraphschool</w:t>
              </w:r>
              <w:r w:rsidR="00D5766D" w:rsidRPr="006A6C86">
                <w:rPr>
                  <w:rStyle w:val="aa"/>
                  <w:rFonts w:asciiTheme="majorHAnsi" w:hAnsiTheme="majorHAnsi" w:cs="Times New Roman"/>
                  <w:noProof/>
                  <w:sz w:val="16"/>
                  <w:szCs w:val="16"/>
                </w:rPr>
                <w:t>.</w:t>
              </w:r>
              <w:r w:rsidR="00D5766D" w:rsidRPr="006A6C86">
                <w:rPr>
                  <w:rStyle w:val="aa"/>
                  <w:rFonts w:asciiTheme="majorHAnsi" w:hAnsiTheme="majorHAnsi" w:cs="Times New Roman"/>
                  <w:noProof/>
                  <w:sz w:val="16"/>
                  <w:szCs w:val="16"/>
                  <w:lang w:val="en-US"/>
                </w:rPr>
                <w:t>com</w:t>
              </w:r>
            </w:hyperlink>
          </w:p>
          <w:p w14:paraId="1B09DA72" w14:textId="77777777" w:rsidR="00D5766D" w:rsidRPr="00D5766D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C00000"/>
                <w:sz w:val="16"/>
                <w:szCs w:val="16"/>
              </w:rPr>
            </w:pPr>
          </w:p>
          <w:p w14:paraId="640E09B9" w14:textId="77777777" w:rsidR="00CE199E" w:rsidRPr="00D5766D" w:rsidRDefault="00CE199E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</w:p>
          <w:p w14:paraId="0997F4E6" w14:textId="77777777" w:rsidR="004A0B5C" w:rsidRDefault="004A0B5C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 xml:space="preserve"> </w:t>
            </w:r>
          </w:p>
          <w:p w14:paraId="259AC43E" w14:textId="77777777" w:rsidR="00D5766D" w:rsidRPr="00D5766D" w:rsidRDefault="00CE199E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За  присутствие и профессиональное участие  в признанной  Американсокой Ассоциацией полиграфологов Усовершенствованной программе дальнейшего образования по Психофизиологической диагностике (на полиграфе), наименованной</w:t>
            </w:r>
          </w:p>
          <w:p w14:paraId="3D674A34" w14:textId="77777777" w:rsidR="00CE199E" w:rsidRPr="00D5766D" w:rsidRDefault="00CE199E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"ЭМПИРИЧЕСКИ ПРОВЕРЕННЫЕ МЕТОДЫ  СРАВНЕНИЯ ЗОН"</w:t>
            </w:r>
          </w:p>
          <w:p w14:paraId="3E9671E6" w14:textId="77777777" w:rsidR="00CE199E" w:rsidRDefault="00CE199E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</w:pPr>
          </w:p>
          <w:p w14:paraId="2C9C698F" w14:textId="77777777" w:rsidR="00737AD7" w:rsidRPr="00737AD7" w:rsidRDefault="00737AD7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noProof/>
                <w:color w:val="0070C0"/>
              </w:rPr>
            </w:pPr>
            <w:r w:rsidRPr="00737AD7">
              <w:rPr>
                <w:rFonts w:asciiTheme="majorHAnsi" w:hAnsiTheme="majorHAnsi" w:cs="Times New Roman"/>
                <w:b/>
                <w:noProof/>
                <w:color w:val="0070C0"/>
              </w:rPr>
              <w:t>Алфеева Татьяна Анатольевна</w:t>
            </w:r>
          </w:p>
          <w:p w14:paraId="078A6719" w14:textId="77777777" w:rsidR="00CE199E" w:rsidRPr="00CE199E" w:rsidRDefault="00CE199E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</w:pPr>
          </w:p>
          <w:p w14:paraId="63A1DCE2" w14:textId="77777777" w:rsidR="00737AD7" w:rsidRPr="00D5766D" w:rsidRDefault="00CE199E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настоящим награждена этим сертификатом, подтвердив усовершенствованное понимание принципов тестирования, протоколов и анализа данных при испо</w:t>
            </w:r>
            <w:r w:rsidR="00737AD7"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льзовании Методов Сравнения Зон.</w:t>
            </w:r>
          </w:p>
          <w:p w14:paraId="53A3A9C9" w14:textId="77777777" w:rsidR="00737AD7" w:rsidRPr="00D5766D" w:rsidRDefault="00737AD7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</w:p>
          <w:p w14:paraId="48B55C23" w14:textId="77777777" w:rsidR="00737AD7" w:rsidRPr="00D5766D" w:rsidRDefault="00737AD7" w:rsidP="00D5766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color w:val="0070C0"/>
                <w:sz w:val="16"/>
                <w:szCs w:val="16"/>
              </w:rPr>
            </w:pP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Выдан в Москве, России</w:t>
            </w:r>
            <w:r w:rsidR="007D0764"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, подписан и удостоверен печатью</w:t>
            </w: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 xml:space="preserve"> 3-го мая 2013 г.</w:t>
            </w:r>
          </w:p>
          <w:p w14:paraId="709C7591" w14:textId="77777777" w:rsidR="00D5766D" w:rsidRDefault="00D5766D" w:rsidP="00D576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                                     (подпись)</w:t>
            </w:r>
          </w:p>
          <w:p w14:paraId="3D572720" w14:textId="77777777" w:rsidR="00737AD7" w:rsidRPr="007D0764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       </w:t>
            </w:r>
            <w:r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  <w:t>____________</w:t>
            </w:r>
            <w:r w:rsidR="007D0764"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  <w:t>_____________</w:t>
            </w:r>
          </w:p>
          <w:p w14:paraId="5384BC62" w14:textId="77777777" w:rsidR="007D0764" w:rsidRPr="00D5766D" w:rsidRDefault="007D0764" w:rsidP="00D5766D">
            <w:pPr>
              <w:pStyle w:val="a3"/>
              <w:ind w:left="1596"/>
              <w:jc w:val="center"/>
              <w:rPr>
                <w:rFonts w:asciiTheme="majorHAnsi" w:hAnsiTheme="majorHAnsi" w:cs="Times New Roman"/>
                <w:noProof/>
                <w:color w:val="0070C0"/>
                <w:sz w:val="14"/>
                <w:szCs w:val="14"/>
              </w:rPr>
            </w:pPr>
            <w:r w:rsidRPr="00D5766D">
              <w:rPr>
                <w:rFonts w:asciiTheme="majorHAnsi" w:hAnsiTheme="majorHAnsi" w:cs="Times New Roman"/>
                <w:noProof/>
                <w:color w:val="0070C0"/>
                <w:sz w:val="14"/>
                <w:szCs w:val="14"/>
              </w:rPr>
              <w:t>Чарльз (Чак) Е. Слапски</w:t>
            </w:r>
          </w:p>
          <w:p w14:paraId="263BD990" w14:textId="77777777" w:rsidR="007D0764" w:rsidRPr="00737AD7" w:rsidRDefault="007D0764" w:rsidP="00D5766D">
            <w:pPr>
              <w:pStyle w:val="a3"/>
              <w:ind w:left="1596"/>
              <w:jc w:val="center"/>
              <w:rPr>
                <w:rFonts w:ascii="Times New Roman" w:hAnsi="Times New Roman" w:cs="Times New Roman"/>
                <w:noProof/>
                <w:color w:val="0070C0"/>
              </w:rPr>
            </w:pPr>
            <w:r w:rsidRPr="00D5766D">
              <w:rPr>
                <w:rFonts w:asciiTheme="majorHAnsi" w:hAnsiTheme="majorHAnsi" w:cs="Times New Roman"/>
                <w:noProof/>
                <w:color w:val="0070C0"/>
                <w:sz w:val="14"/>
                <w:szCs w:val="14"/>
              </w:rPr>
              <w:t>Директор Американского Международного Института Полиграфа</w:t>
            </w:r>
          </w:p>
        </w:tc>
      </w:tr>
    </w:tbl>
    <w:p w14:paraId="2CD34F96" w14:textId="77777777" w:rsidR="00110074" w:rsidRDefault="00110074" w:rsidP="00B70200">
      <w:pPr>
        <w:ind w:hanging="708"/>
        <w:jc w:val="center"/>
      </w:pPr>
      <w:r>
        <w:rPr>
          <w:noProof/>
          <w:lang w:eastAsia="ru-RU"/>
        </w:rPr>
        <w:drawing>
          <wp:inline distT="0" distB="0" distL="0" distR="0" wp14:anchorId="460998A7" wp14:editId="79322697">
            <wp:extent cx="6187440" cy="44196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0915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35"/>
        <w:gridCol w:w="3480"/>
      </w:tblGrid>
      <w:tr w:rsidR="00485032" w14:paraId="00B43091" w14:textId="77777777" w:rsidTr="002D11C0">
        <w:tc>
          <w:tcPr>
            <w:tcW w:w="7435" w:type="dxa"/>
          </w:tcPr>
          <w:p w14:paraId="41A0E9F6" w14:textId="77777777" w:rsidR="00485032" w:rsidRDefault="00485032" w:rsidP="00CF6F81">
            <w:pPr>
              <w:pStyle w:val="a3"/>
              <w:ind w:left="459" w:hanging="992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FF6C97" wp14:editId="48F5888A">
                  <wp:extent cx="4923100" cy="46253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219" cy="46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553C4C3F" w14:textId="77777777" w:rsidR="00CF6F81" w:rsidRDefault="00CF6F81" w:rsidP="00485032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  <w:p w14:paraId="0545EA7A" w14:textId="77777777" w:rsidR="00CF6F81" w:rsidRDefault="00CF6F81" w:rsidP="00485032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  <w:p w14:paraId="6640F8C6" w14:textId="77777777" w:rsidR="00CF6F81" w:rsidRDefault="00CF6F81" w:rsidP="00485032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  <w:p w14:paraId="6594B572" w14:textId="77777777" w:rsidR="00CF6F81" w:rsidRDefault="00CF6F81" w:rsidP="00485032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  <w:p w14:paraId="1501B760" w14:textId="77777777" w:rsidR="00485032" w:rsidRPr="009D603A" w:rsidRDefault="00CF6F81" w:rsidP="00485032">
            <w:pPr>
              <w:pStyle w:val="a3"/>
              <w:ind w:left="0"/>
              <w:jc w:val="right"/>
              <w:rPr>
                <w:b/>
                <w:sz w:val="18"/>
                <w:szCs w:val="18"/>
              </w:rPr>
            </w:pPr>
            <w:r w:rsidRPr="009D603A">
              <w:rPr>
                <w:b/>
                <w:sz w:val="18"/>
                <w:szCs w:val="18"/>
              </w:rPr>
              <w:t>Перевод документа</w:t>
            </w:r>
          </w:p>
          <w:p w14:paraId="7DE492FF" w14:textId="77777777" w:rsidR="00CF6F81" w:rsidRPr="00CF6F81" w:rsidRDefault="00CF6F81" w:rsidP="00485032">
            <w:pPr>
              <w:pStyle w:val="a3"/>
              <w:ind w:left="0"/>
              <w:jc w:val="right"/>
              <w:rPr>
                <w:sz w:val="18"/>
                <w:szCs w:val="18"/>
              </w:rPr>
            </w:pPr>
          </w:p>
          <w:p w14:paraId="44E83886" w14:textId="77777777" w:rsidR="00CF6F81" w:rsidRDefault="00CF6F81" w:rsidP="00CF6F81">
            <w:pPr>
              <w:pStyle w:val="a3"/>
              <w:ind w:left="0"/>
              <w:jc w:val="center"/>
              <w:rPr>
                <w:color w:val="0070C0"/>
                <w:sz w:val="18"/>
                <w:szCs w:val="18"/>
              </w:rPr>
            </w:pPr>
          </w:p>
          <w:p w14:paraId="1BCD3823" w14:textId="77777777" w:rsidR="004A0B5C" w:rsidRDefault="004A0B5C" w:rsidP="00CF6F81">
            <w:pPr>
              <w:pStyle w:val="a3"/>
              <w:ind w:left="0"/>
              <w:jc w:val="center"/>
              <w:rPr>
                <w:color w:val="0070C0"/>
                <w:sz w:val="18"/>
                <w:szCs w:val="18"/>
              </w:rPr>
            </w:pPr>
          </w:p>
          <w:p w14:paraId="2AEF46D2" w14:textId="77777777" w:rsidR="00485032" w:rsidRPr="00CF6F81" w:rsidRDefault="00485032" w:rsidP="00CF6F81">
            <w:pPr>
              <w:pStyle w:val="a3"/>
              <w:ind w:left="0"/>
              <w:jc w:val="center"/>
              <w:rPr>
                <w:color w:val="0070C0"/>
                <w:sz w:val="18"/>
                <w:szCs w:val="18"/>
              </w:rPr>
            </w:pPr>
            <w:r w:rsidRPr="00CF6F81">
              <w:rPr>
                <w:color w:val="0070C0"/>
                <w:sz w:val="18"/>
                <w:szCs w:val="18"/>
              </w:rPr>
              <w:t xml:space="preserve">Это </w:t>
            </w:r>
            <w:r w:rsidR="00980346" w:rsidRPr="00CF6F81">
              <w:rPr>
                <w:color w:val="0070C0"/>
                <w:sz w:val="18"/>
                <w:szCs w:val="18"/>
              </w:rPr>
              <w:t>удостоверяет, что</w:t>
            </w:r>
          </w:p>
          <w:p w14:paraId="387CB14B" w14:textId="77777777" w:rsidR="00CF6F81" w:rsidRDefault="00CF6F81" w:rsidP="00CF6F81">
            <w:pPr>
              <w:pStyle w:val="a3"/>
              <w:ind w:left="0"/>
              <w:jc w:val="center"/>
              <w:rPr>
                <w:b/>
                <w:color w:val="0070C0"/>
                <w:sz w:val="18"/>
                <w:szCs w:val="18"/>
              </w:rPr>
            </w:pPr>
          </w:p>
          <w:p w14:paraId="22AA5D45" w14:textId="77777777" w:rsidR="00980346" w:rsidRPr="00CF6F81" w:rsidRDefault="00980346" w:rsidP="00CF6F81">
            <w:pPr>
              <w:pStyle w:val="a3"/>
              <w:ind w:left="0"/>
              <w:jc w:val="center"/>
              <w:rPr>
                <w:b/>
                <w:color w:val="0070C0"/>
              </w:rPr>
            </w:pPr>
            <w:r w:rsidRPr="00CF6F81">
              <w:rPr>
                <w:b/>
                <w:color w:val="0070C0"/>
              </w:rPr>
              <w:t>Алфеева Татьяна Анатольевна</w:t>
            </w:r>
          </w:p>
          <w:p w14:paraId="7CC8DD6E" w14:textId="77777777" w:rsidR="00980346" w:rsidRPr="00CF6F81" w:rsidRDefault="00980346" w:rsidP="00CF6F81">
            <w:pPr>
              <w:pStyle w:val="a3"/>
              <w:ind w:left="0"/>
              <w:jc w:val="center"/>
              <w:rPr>
                <w:color w:val="0070C0"/>
                <w:sz w:val="18"/>
                <w:szCs w:val="18"/>
              </w:rPr>
            </w:pPr>
          </w:p>
          <w:p w14:paraId="40E3BC19" w14:textId="77777777" w:rsidR="00980346" w:rsidRDefault="00980346" w:rsidP="00CF6F81">
            <w:pPr>
              <w:pStyle w:val="a3"/>
              <w:ind w:left="0"/>
              <w:jc w:val="center"/>
              <w:rPr>
                <w:color w:val="0070C0"/>
                <w:sz w:val="18"/>
                <w:szCs w:val="18"/>
              </w:rPr>
            </w:pPr>
            <w:r w:rsidRPr="00CF6F81">
              <w:rPr>
                <w:color w:val="0070C0"/>
                <w:sz w:val="18"/>
                <w:szCs w:val="18"/>
              </w:rPr>
              <w:t>Успешно прошла обучение пятидневного усовершенствованного семинар</w:t>
            </w:r>
            <w:r w:rsidR="00CF6F81">
              <w:rPr>
                <w:color w:val="0070C0"/>
                <w:sz w:val="18"/>
                <w:szCs w:val="18"/>
              </w:rPr>
              <w:t>а по исследованию на полиграфе по темам</w:t>
            </w:r>
            <w:r w:rsidRPr="00CF6F81">
              <w:rPr>
                <w:color w:val="0070C0"/>
                <w:sz w:val="18"/>
                <w:szCs w:val="18"/>
              </w:rPr>
              <w:t>:</w:t>
            </w:r>
          </w:p>
          <w:p w14:paraId="7BB3DDBA" w14:textId="77777777" w:rsidR="00CF6F81" w:rsidRPr="00CF6F81" w:rsidRDefault="00CF6F81" w:rsidP="00CF6F81">
            <w:pPr>
              <w:pStyle w:val="a3"/>
              <w:ind w:left="0"/>
              <w:jc w:val="center"/>
              <w:rPr>
                <w:color w:val="0070C0"/>
                <w:sz w:val="18"/>
                <w:szCs w:val="18"/>
              </w:rPr>
            </w:pPr>
          </w:p>
          <w:p w14:paraId="3E4E0FD2" w14:textId="77777777" w:rsidR="00980346" w:rsidRPr="00CF6F81" w:rsidRDefault="00CF6F81" w:rsidP="00485032">
            <w:pPr>
              <w:pStyle w:val="a3"/>
              <w:ind w:left="0"/>
              <w:jc w:val="right"/>
              <w:rPr>
                <w:color w:val="0070C0"/>
                <w:sz w:val="18"/>
                <w:szCs w:val="18"/>
              </w:rPr>
            </w:pPr>
            <w:r w:rsidRPr="00CF6F81">
              <w:rPr>
                <w:color w:val="0070C0"/>
                <w:sz w:val="18"/>
                <w:szCs w:val="18"/>
              </w:rPr>
              <w:t>-Метод судебного оценочного интервью;</w:t>
            </w:r>
          </w:p>
          <w:p w14:paraId="53C1D0D1" w14:textId="77777777" w:rsidR="00CF6F81" w:rsidRPr="00CF6F81" w:rsidRDefault="00CF6F81" w:rsidP="00CF6F81">
            <w:pPr>
              <w:pStyle w:val="a3"/>
              <w:ind w:left="0"/>
              <w:rPr>
                <w:color w:val="0070C0"/>
                <w:sz w:val="18"/>
                <w:szCs w:val="18"/>
              </w:rPr>
            </w:pPr>
            <w:r w:rsidRPr="00CF6F81">
              <w:rPr>
                <w:color w:val="0070C0"/>
                <w:sz w:val="18"/>
                <w:szCs w:val="18"/>
              </w:rPr>
              <w:t>-Интегрированная техника сравнения зон</w:t>
            </w:r>
            <w:r>
              <w:rPr>
                <w:color w:val="0070C0"/>
                <w:sz w:val="18"/>
                <w:szCs w:val="18"/>
              </w:rPr>
              <w:t>;</w:t>
            </w:r>
          </w:p>
          <w:p w14:paraId="4D74C07C" w14:textId="77777777" w:rsidR="00980346" w:rsidRPr="00CF6F81" w:rsidRDefault="00CF6F81" w:rsidP="00CF6F81">
            <w:pPr>
              <w:pStyle w:val="a3"/>
              <w:ind w:left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 xml:space="preserve">- </w:t>
            </w:r>
            <w:r w:rsidR="00980346" w:rsidRPr="00CF6F81">
              <w:rPr>
                <w:color w:val="0070C0"/>
                <w:sz w:val="18"/>
                <w:szCs w:val="18"/>
              </w:rPr>
              <w:t>Горизонтальная Система Оценки для анализа данных</w:t>
            </w:r>
            <w:r>
              <w:rPr>
                <w:color w:val="0070C0"/>
                <w:sz w:val="18"/>
                <w:szCs w:val="18"/>
              </w:rPr>
              <w:t>.</w:t>
            </w:r>
            <w:r w:rsidR="00980346" w:rsidRPr="00CF6F81">
              <w:rPr>
                <w:color w:val="0070C0"/>
                <w:sz w:val="18"/>
                <w:szCs w:val="18"/>
              </w:rPr>
              <w:t xml:space="preserve"> </w:t>
            </w:r>
          </w:p>
          <w:p w14:paraId="130937BB" w14:textId="77777777" w:rsidR="00980346" w:rsidRPr="00CF6F81" w:rsidRDefault="00980346" w:rsidP="00485032">
            <w:pPr>
              <w:pStyle w:val="a3"/>
              <w:ind w:left="0"/>
              <w:jc w:val="right"/>
              <w:rPr>
                <w:color w:val="0070C0"/>
                <w:sz w:val="18"/>
                <w:szCs w:val="18"/>
              </w:rPr>
            </w:pPr>
          </w:p>
          <w:p w14:paraId="63ABBCE0" w14:textId="77777777" w:rsidR="00980346" w:rsidRPr="00CF6F81" w:rsidRDefault="00CF6F81" w:rsidP="00980346">
            <w:pPr>
              <w:pStyle w:val="a3"/>
              <w:ind w:left="0"/>
              <w:jc w:val="center"/>
              <w:rPr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(</w:t>
            </w:r>
            <w:r w:rsidRPr="00CF6F81">
              <w:rPr>
                <w:i/>
                <w:color w:val="0070C0"/>
                <w:sz w:val="18"/>
                <w:szCs w:val="18"/>
              </w:rPr>
              <w:t>Подпись</w:t>
            </w:r>
            <w:r>
              <w:rPr>
                <w:i/>
                <w:color w:val="0070C0"/>
                <w:sz w:val="18"/>
                <w:szCs w:val="18"/>
              </w:rPr>
              <w:t>)</w:t>
            </w:r>
            <w:r w:rsidRPr="00CF6F81">
              <w:rPr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color w:val="0070C0"/>
                <w:sz w:val="18"/>
                <w:szCs w:val="18"/>
              </w:rPr>
              <w:t xml:space="preserve">__________________________________ </w:t>
            </w:r>
            <w:r w:rsidR="00980346" w:rsidRPr="00CF6F81">
              <w:rPr>
                <w:color w:val="0070C0"/>
                <w:sz w:val="18"/>
                <w:szCs w:val="18"/>
              </w:rPr>
              <w:t>Натан Дж. Гордон, Директор</w:t>
            </w:r>
          </w:p>
          <w:p w14:paraId="4E79C334" w14:textId="77777777" w:rsidR="00CF6F81" w:rsidRDefault="00CF6F81" w:rsidP="00980346">
            <w:pPr>
              <w:pStyle w:val="a3"/>
              <w:ind w:left="0"/>
              <w:jc w:val="center"/>
              <w:rPr>
                <w:color w:val="0070C0"/>
                <w:sz w:val="18"/>
                <w:szCs w:val="18"/>
              </w:rPr>
            </w:pPr>
          </w:p>
          <w:p w14:paraId="304275F6" w14:textId="77777777" w:rsidR="00980346" w:rsidRPr="00980346" w:rsidRDefault="00980346" w:rsidP="00980346">
            <w:pPr>
              <w:pStyle w:val="a3"/>
              <w:ind w:left="0"/>
              <w:jc w:val="center"/>
            </w:pPr>
            <w:r w:rsidRPr="00CF6F81">
              <w:rPr>
                <w:color w:val="0070C0"/>
                <w:sz w:val="18"/>
                <w:szCs w:val="18"/>
              </w:rPr>
              <w:t>30 августа, 2013 г.</w:t>
            </w:r>
          </w:p>
        </w:tc>
      </w:tr>
    </w:tbl>
    <w:p w14:paraId="1BB7E81F" w14:textId="77777777" w:rsidR="00485032" w:rsidRDefault="00485032" w:rsidP="00485032">
      <w:pPr>
        <w:pStyle w:val="a3"/>
        <w:jc w:val="right"/>
      </w:pPr>
    </w:p>
    <w:p w14:paraId="79509EA3" w14:textId="77777777" w:rsidR="00110074" w:rsidRDefault="00CF6F81" w:rsidP="00D765D8">
      <w:pPr>
        <w:ind w:hanging="85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83EC01" wp14:editId="76019BFB">
            <wp:extent cx="6194425" cy="4709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4903" cy="47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D375" w14:textId="77777777" w:rsidR="00D5766D" w:rsidRDefault="00D5766D" w:rsidP="00816CE2">
      <w:pPr>
        <w:pStyle w:val="a3"/>
        <w:jc w:val="right"/>
        <w:rPr>
          <w:rFonts w:ascii="Times New Roman" w:hAnsi="Times New Roman" w:cs="Times New Roman"/>
          <w:noProof/>
          <w:color w:val="2F5496" w:themeColor="accent5" w:themeShade="BF"/>
        </w:rPr>
      </w:pPr>
    </w:p>
    <w:tbl>
      <w:tblPr>
        <w:tblStyle w:val="a9"/>
        <w:tblW w:w="10207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73"/>
        <w:gridCol w:w="4734"/>
      </w:tblGrid>
      <w:tr w:rsidR="00D5766D" w14:paraId="2178BED8" w14:textId="77777777" w:rsidTr="00D5766D">
        <w:tc>
          <w:tcPr>
            <w:tcW w:w="5473" w:type="dxa"/>
          </w:tcPr>
          <w:p w14:paraId="2CD6F184" w14:textId="77777777" w:rsidR="00D5766D" w:rsidRDefault="00D5766D" w:rsidP="00816CE2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color w:val="2F5496" w:themeColor="accent5" w:themeShade="B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C9E02C" wp14:editId="79A9D8B7">
                  <wp:extent cx="3337560" cy="47320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624" cy="477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14:paraId="4CFC2FC4" w14:textId="77777777" w:rsidR="00485032" w:rsidRDefault="00485032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  <w:p w14:paraId="01C151BE" w14:textId="77777777" w:rsidR="00485032" w:rsidRDefault="00485032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  <w:p w14:paraId="706989D6" w14:textId="77777777" w:rsidR="00485032" w:rsidRDefault="00485032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sz w:val="20"/>
                <w:szCs w:val="20"/>
              </w:rPr>
            </w:pPr>
          </w:p>
          <w:p w14:paraId="1BD9D035" w14:textId="77777777" w:rsidR="00D5766D" w:rsidRPr="009D603A" w:rsidRDefault="007F4ECE" w:rsidP="007F4ECE">
            <w:pPr>
              <w:pStyle w:val="a3"/>
              <w:tabs>
                <w:tab w:val="left" w:pos="1392"/>
                <w:tab w:val="center" w:pos="2259"/>
              </w:tabs>
              <w:ind w:left="0"/>
              <w:jc w:val="left"/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tab/>
            </w:r>
            <w:r w:rsidR="00D5766D" w:rsidRPr="009D603A"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t>Перевод документа</w:t>
            </w:r>
          </w:p>
          <w:p w14:paraId="0E15363B" w14:textId="77777777" w:rsidR="00485032" w:rsidRDefault="00485032" w:rsidP="00485032">
            <w:pPr>
              <w:pStyle w:val="a3"/>
              <w:ind w:left="0"/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</w:pPr>
          </w:p>
          <w:p w14:paraId="5ECE3904" w14:textId="77777777" w:rsidR="004A0B5C" w:rsidRDefault="004A0B5C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noProof/>
                <w:color w:val="C00000"/>
                <w:sz w:val="20"/>
                <w:szCs w:val="20"/>
              </w:rPr>
            </w:pPr>
          </w:p>
          <w:p w14:paraId="286E4883" w14:textId="77777777" w:rsidR="00D5766D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noProof/>
                <w:color w:val="C00000"/>
                <w:sz w:val="20"/>
                <w:szCs w:val="20"/>
              </w:rPr>
            </w:pPr>
            <w:r w:rsidRPr="007D0764">
              <w:rPr>
                <w:rFonts w:asciiTheme="majorHAnsi" w:hAnsiTheme="majorHAnsi" w:cs="Times New Roman"/>
                <w:b/>
                <w:noProof/>
                <w:color w:val="C00000"/>
                <w:sz w:val="20"/>
                <w:szCs w:val="20"/>
              </w:rPr>
              <w:t>Американский Международный Институт Полиграфа</w:t>
            </w:r>
          </w:p>
          <w:p w14:paraId="29E09F4F" w14:textId="77777777" w:rsidR="00D5766D" w:rsidRPr="007D0764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noProof/>
                <w:color w:val="C00000"/>
                <w:sz w:val="20"/>
                <w:szCs w:val="20"/>
              </w:rPr>
            </w:pPr>
          </w:p>
          <w:p w14:paraId="294C6BBF" w14:textId="77777777" w:rsidR="004A0B5C" w:rsidRDefault="004A0B5C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</w:p>
          <w:p w14:paraId="73CE5440" w14:textId="77777777" w:rsidR="004A0B5C" w:rsidRDefault="004A0B5C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</w:p>
          <w:p w14:paraId="4D832199" w14:textId="77777777" w:rsidR="00D5766D" w:rsidRPr="00D5766D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За  присутствие и профессиональное участие  в признанной  Американсокой Ассоциацией полиграфологов Усовершенствованной программе дальнейшего образования по Психофизиологической диагностике (на полиграфе), наименованной</w:t>
            </w:r>
          </w:p>
          <w:p w14:paraId="3AACB849" w14:textId="77777777" w:rsidR="00D5766D" w:rsidRPr="00D5766D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"СКРИНИНГОВЫЕ МЕТОДЫ</w:t>
            </w:r>
            <w:r w:rsidR="00485032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 xml:space="preserve"> НА ПОЛИГРАФЕ. НЕЙТРАЛИЗАЦИЯ ПРОТИВОДЕЙСТВИЯ</w:t>
            </w: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"</w:t>
            </w:r>
          </w:p>
          <w:p w14:paraId="0F2689DC" w14:textId="77777777" w:rsidR="00D5766D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</w:pPr>
          </w:p>
          <w:p w14:paraId="54837F62" w14:textId="77777777" w:rsidR="00D5766D" w:rsidRPr="00737AD7" w:rsidRDefault="00485032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b/>
                <w:noProof/>
                <w:color w:val="0070C0"/>
              </w:rPr>
            </w:pPr>
            <w:r>
              <w:rPr>
                <w:rFonts w:asciiTheme="majorHAnsi" w:hAnsiTheme="majorHAnsi" w:cs="Times New Roman"/>
                <w:b/>
                <w:noProof/>
                <w:color w:val="0070C0"/>
              </w:rPr>
              <w:t xml:space="preserve"> Татьяна Алфеева</w:t>
            </w:r>
          </w:p>
          <w:p w14:paraId="53BAB0DC" w14:textId="77777777" w:rsidR="00D5766D" w:rsidRPr="00CE199E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</w:pPr>
          </w:p>
          <w:p w14:paraId="3C1FD518" w14:textId="77777777" w:rsidR="00D5766D" w:rsidRPr="00D5766D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настоящим награждена этим сертификатом, подтвердив усовершенствованное понимание принципов тестирования, протоколов и анализа данных при использовании</w:t>
            </w:r>
            <w:r w:rsidR="00485032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 xml:space="preserve"> различных Скринговых Методов</w:t>
            </w: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.</w:t>
            </w:r>
          </w:p>
          <w:p w14:paraId="2C3EC626" w14:textId="77777777" w:rsidR="00D5766D" w:rsidRPr="00D5766D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</w:pPr>
          </w:p>
          <w:p w14:paraId="7F445DC4" w14:textId="77777777" w:rsidR="00D5766D" w:rsidRPr="00D5766D" w:rsidRDefault="00D5766D" w:rsidP="00D5766D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color w:val="0070C0"/>
                <w:sz w:val="16"/>
                <w:szCs w:val="16"/>
              </w:rPr>
            </w:pP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 xml:space="preserve">Выдан в Москве, России, подписан и удостоверен печатью </w:t>
            </w:r>
            <w:r w:rsidR="00485032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 xml:space="preserve">25 апреля </w:t>
            </w: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 xml:space="preserve"> 201</w:t>
            </w:r>
            <w:r w:rsidR="00485032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>4</w:t>
            </w:r>
            <w:r w:rsidRPr="00D5766D">
              <w:rPr>
                <w:rFonts w:asciiTheme="majorHAnsi" w:hAnsiTheme="majorHAnsi" w:cs="Times New Roman"/>
                <w:noProof/>
                <w:color w:val="0070C0"/>
                <w:sz w:val="16"/>
                <w:szCs w:val="16"/>
              </w:rPr>
              <w:t xml:space="preserve"> г.</w:t>
            </w:r>
          </w:p>
          <w:p w14:paraId="7CCE30B8" w14:textId="77777777" w:rsidR="00D5766D" w:rsidRDefault="00D5766D" w:rsidP="00D5766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                                     (подпись)</w:t>
            </w:r>
          </w:p>
          <w:p w14:paraId="0D300140" w14:textId="77777777" w:rsidR="00D5766D" w:rsidRPr="007D0764" w:rsidRDefault="00D5766D" w:rsidP="00D5766D">
            <w:pPr>
              <w:pStyle w:val="a3"/>
              <w:ind w:left="0"/>
              <w:jc w:val="center"/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 xml:space="preserve">        </w:t>
            </w:r>
            <w:r>
              <w:rPr>
                <w:rFonts w:asciiTheme="majorHAnsi" w:hAnsiTheme="majorHAnsi" w:cs="Times New Roman"/>
                <w:noProof/>
                <w:color w:val="0070C0"/>
                <w:sz w:val="20"/>
                <w:szCs w:val="20"/>
              </w:rPr>
              <w:t>_________________________</w:t>
            </w:r>
          </w:p>
          <w:p w14:paraId="05ACB837" w14:textId="77777777" w:rsidR="00D5766D" w:rsidRPr="00D5766D" w:rsidRDefault="00D5766D" w:rsidP="00D5766D">
            <w:pPr>
              <w:pStyle w:val="a3"/>
              <w:ind w:left="1596"/>
              <w:jc w:val="center"/>
              <w:rPr>
                <w:rFonts w:asciiTheme="majorHAnsi" w:hAnsiTheme="majorHAnsi" w:cs="Times New Roman"/>
                <w:noProof/>
                <w:color w:val="0070C0"/>
                <w:sz w:val="14"/>
                <w:szCs w:val="14"/>
              </w:rPr>
            </w:pPr>
            <w:r w:rsidRPr="00D5766D">
              <w:rPr>
                <w:rFonts w:asciiTheme="majorHAnsi" w:hAnsiTheme="majorHAnsi" w:cs="Times New Roman"/>
                <w:noProof/>
                <w:color w:val="0070C0"/>
                <w:sz w:val="14"/>
                <w:szCs w:val="14"/>
              </w:rPr>
              <w:t>Чарльз (Чак) Е. Слапски</w:t>
            </w:r>
          </w:p>
          <w:p w14:paraId="4E23BFCA" w14:textId="77777777" w:rsidR="00485032" w:rsidRDefault="00485032" w:rsidP="00485032">
            <w:pPr>
              <w:pStyle w:val="a3"/>
              <w:ind w:left="0"/>
              <w:jc w:val="left"/>
              <w:rPr>
                <w:rFonts w:asciiTheme="majorHAnsi" w:hAnsiTheme="majorHAnsi" w:cs="Times New Roman"/>
                <w:noProof/>
                <w:color w:val="0070C0"/>
                <w:sz w:val="14"/>
                <w:szCs w:val="14"/>
              </w:rPr>
            </w:pPr>
            <w:r>
              <w:rPr>
                <w:rFonts w:asciiTheme="majorHAnsi" w:hAnsiTheme="majorHAnsi" w:cs="Times New Roman"/>
                <w:noProof/>
                <w:color w:val="0070C0"/>
                <w:sz w:val="14"/>
                <w:szCs w:val="14"/>
              </w:rPr>
              <w:t xml:space="preserve">                                       </w:t>
            </w:r>
            <w:r w:rsidR="00D5766D" w:rsidRPr="00D5766D">
              <w:rPr>
                <w:rFonts w:asciiTheme="majorHAnsi" w:hAnsiTheme="majorHAnsi" w:cs="Times New Roman"/>
                <w:noProof/>
                <w:color w:val="0070C0"/>
                <w:sz w:val="14"/>
                <w:szCs w:val="14"/>
              </w:rPr>
              <w:t xml:space="preserve">Директор </w:t>
            </w:r>
          </w:p>
          <w:p w14:paraId="4C818FDC" w14:textId="77777777" w:rsidR="00D5766D" w:rsidRDefault="00D5766D" w:rsidP="00D5766D">
            <w:pPr>
              <w:pStyle w:val="a3"/>
              <w:ind w:left="0"/>
              <w:jc w:val="right"/>
              <w:rPr>
                <w:rFonts w:ascii="Times New Roman" w:hAnsi="Times New Roman" w:cs="Times New Roman"/>
                <w:noProof/>
                <w:color w:val="2F5496" w:themeColor="accent5" w:themeShade="BF"/>
              </w:rPr>
            </w:pPr>
            <w:r w:rsidRPr="00D5766D">
              <w:rPr>
                <w:rFonts w:asciiTheme="majorHAnsi" w:hAnsiTheme="majorHAnsi" w:cs="Times New Roman"/>
                <w:noProof/>
                <w:color w:val="0070C0"/>
                <w:sz w:val="14"/>
                <w:szCs w:val="14"/>
              </w:rPr>
              <w:t>Американского Международного Института Полиграфа</w:t>
            </w:r>
          </w:p>
        </w:tc>
      </w:tr>
    </w:tbl>
    <w:p w14:paraId="303E28BB" w14:textId="77777777" w:rsidR="00D5766D" w:rsidRDefault="00D5766D" w:rsidP="00816CE2">
      <w:pPr>
        <w:pStyle w:val="a3"/>
        <w:jc w:val="right"/>
        <w:rPr>
          <w:rFonts w:ascii="Times New Roman" w:hAnsi="Times New Roman" w:cs="Times New Roman"/>
          <w:noProof/>
          <w:color w:val="2F5496" w:themeColor="accent5" w:themeShade="BF"/>
        </w:rPr>
      </w:pPr>
    </w:p>
    <w:p w14:paraId="5BAD539E" w14:textId="77777777" w:rsidR="00D765D8" w:rsidRDefault="00D765D8" w:rsidP="00485032">
      <w:pPr>
        <w:ind w:hanging="992"/>
      </w:pPr>
      <w:r>
        <w:rPr>
          <w:noProof/>
          <w:lang w:eastAsia="ru-RU"/>
        </w:rPr>
        <w:drawing>
          <wp:inline distT="0" distB="0" distL="0" distR="0" wp14:anchorId="03EBD16E" wp14:editId="08CE20A3">
            <wp:extent cx="6288405" cy="45110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6015" cy="45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AB64" w14:textId="79277871" w:rsidR="00D13F9C" w:rsidRDefault="00D13F9C" w:rsidP="00664941">
      <w:pPr>
        <w:pStyle w:val="a3"/>
        <w:ind w:firstLine="1560"/>
        <w:jc w:val="left"/>
        <w:rPr>
          <w:rFonts w:ascii="Monotype Corsiva" w:hAnsi="Monotype Corsiva"/>
          <w:noProof/>
          <w:color w:val="632423"/>
        </w:rPr>
      </w:pPr>
    </w:p>
    <w:p w14:paraId="32646316" w14:textId="3C202E48" w:rsidR="00F2122A" w:rsidRPr="006542D4" w:rsidRDefault="00D13F9C" w:rsidP="00B16F0F">
      <w:pPr>
        <w:pStyle w:val="a3"/>
        <w:ind w:hanging="1276"/>
        <w:rPr>
          <w:rFonts w:ascii="Monotype Corsiva" w:hAnsi="Monotype Corsiva"/>
          <w:noProof/>
          <w:color w:val="632423"/>
        </w:rPr>
      </w:pPr>
      <w:r>
        <w:rPr>
          <w:noProof/>
          <w:lang w:eastAsia="ru-RU"/>
        </w:rPr>
        <w:drawing>
          <wp:inline distT="0" distB="0" distL="0" distR="0" wp14:anchorId="716CD524" wp14:editId="15B5E7FF">
            <wp:extent cx="6497737" cy="46736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4812" cy="472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21A0" w14:textId="77777777" w:rsidR="0047532A" w:rsidRDefault="0047532A" w:rsidP="00144F21">
      <w:pPr>
        <w:pStyle w:val="a3"/>
        <w:ind w:right="-426" w:hanging="1134"/>
        <w:rPr>
          <w:rFonts w:ascii="Monotype Corsiva" w:hAnsi="Monotype Corsiva"/>
          <w:noProof/>
          <w:color w:val="632423"/>
        </w:rPr>
      </w:pPr>
    </w:p>
    <w:p w14:paraId="6128E0C6" w14:textId="77777777" w:rsidR="00224531" w:rsidRDefault="00224531" w:rsidP="00144F21">
      <w:pPr>
        <w:pStyle w:val="a3"/>
        <w:ind w:right="-426" w:hanging="1134"/>
        <w:rPr>
          <w:rFonts w:ascii="Monotype Corsiva" w:hAnsi="Monotype Corsiva"/>
          <w:noProof/>
          <w:color w:val="632423"/>
        </w:rPr>
      </w:pPr>
      <w:r w:rsidRPr="00224531">
        <w:rPr>
          <w:noProof/>
          <w:lang w:eastAsia="ru-RU"/>
        </w:rPr>
        <w:drawing>
          <wp:inline distT="0" distB="0" distL="0" distR="0" wp14:anchorId="7B8D2B86" wp14:editId="71CBB7C7">
            <wp:extent cx="6480810" cy="4545330"/>
            <wp:effectExtent l="0" t="0" r="0" b="7620"/>
            <wp:docPr id="8" name="Рисунок 8" descr="C:\Users\Алфеева\Pictures\Коровин  10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феева\Pictures\Коровин  1038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5739" w14:textId="77777777" w:rsidR="006542D4" w:rsidRDefault="006542D4" w:rsidP="00144F21">
      <w:pPr>
        <w:pStyle w:val="a3"/>
        <w:ind w:right="-426" w:hanging="1134"/>
        <w:rPr>
          <w:rFonts w:ascii="Monotype Corsiva" w:hAnsi="Monotype Corsiva"/>
          <w:noProof/>
          <w:color w:val="632423"/>
        </w:rPr>
      </w:pPr>
    </w:p>
    <w:p w14:paraId="7843EA1D" w14:textId="77777777" w:rsidR="00224531" w:rsidRDefault="00224531" w:rsidP="00144F21">
      <w:pPr>
        <w:pStyle w:val="a3"/>
        <w:ind w:right="-426" w:hanging="1134"/>
        <w:rPr>
          <w:rFonts w:ascii="Monotype Corsiva" w:hAnsi="Monotype Corsiva"/>
          <w:noProof/>
          <w:color w:val="632423"/>
        </w:rPr>
      </w:pPr>
      <w:r>
        <w:rPr>
          <w:noProof/>
          <w:lang w:eastAsia="ru-RU"/>
        </w:rPr>
        <w:drawing>
          <wp:inline distT="0" distB="0" distL="0" distR="0" wp14:anchorId="2F563020" wp14:editId="18810595">
            <wp:extent cx="6461125" cy="449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5339" cy="4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40BC" w14:textId="77777777" w:rsidR="009D603A" w:rsidRDefault="009D603A" w:rsidP="00C255E9">
      <w:pPr>
        <w:pStyle w:val="a3"/>
        <w:ind w:left="-284" w:right="-426"/>
        <w:jc w:val="center"/>
        <w:rPr>
          <w:rFonts w:ascii="Monotype Corsiva" w:hAnsi="Monotype Corsiva"/>
          <w:noProof/>
          <w:color w:val="632423"/>
        </w:rPr>
      </w:pPr>
      <w:r w:rsidRPr="009D603A">
        <w:rPr>
          <w:rFonts w:ascii="Monotype Corsiva" w:hAnsi="Monotype Corsiva"/>
          <w:noProof/>
          <w:color w:val="632423"/>
          <w:lang w:eastAsia="ru-RU"/>
        </w:rPr>
        <w:drawing>
          <wp:inline distT="0" distB="0" distL="0" distR="0" wp14:anchorId="28BFE352" wp14:editId="6480917C">
            <wp:extent cx="4241065" cy="5962015"/>
            <wp:effectExtent l="0" t="3493" r="4128" b="4127"/>
            <wp:docPr id="6" name="Рисунок 6" descr="C:\Users\Алфеева\Desktop\8 САЙТ\0 ТЕКУЩАЯ РАБОТА\Заключение сканы\Липецк 2016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феева\Desktop\8 САЙТ\0 ТЕКУЩАЯ РАБОТА\Заключение сканы\Липецк 20160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7725" cy="597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56336" w14:textId="77777777" w:rsidR="006C2FA3" w:rsidRDefault="006C2FA3" w:rsidP="00C255E9">
      <w:pPr>
        <w:pStyle w:val="a3"/>
        <w:ind w:left="-284" w:right="-426"/>
        <w:jc w:val="center"/>
        <w:rPr>
          <w:rFonts w:ascii="Monotype Corsiva" w:hAnsi="Monotype Corsiva"/>
          <w:noProof/>
          <w:color w:val="632423"/>
        </w:rPr>
      </w:pPr>
    </w:p>
    <w:p w14:paraId="17ABCC36" w14:textId="77777777" w:rsidR="00C255E9" w:rsidRDefault="00C255E9" w:rsidP="00C255E9">
      <w:pPr>
        <w:pStyle w:val="a3"/>
        <w:ind w:left="-284" w:right="-426"/>
        <w:jc w:val="center"/>
        <w:rPr>
          <w:rFonts w:ascii="Monotype Corsiva" w:hAnsi="Monotype Corsiva"/>
          <w:noProof/>
          <w:color w:val="632423"/>
        </w:rPr>
      </w:pPr>
    </w:p>
    <w:p w14:paraId="34C5F2EF" w14:textId="77777777" w:rsidR="00C255E9" w:rsidRDefault="00C255E9" w:rsidP="00C255E9">
      <w:pPr>
        <w:pStyle w:val="a3"/>
        <w:ind w:left="-284" w:right="-426"/>
        <w:jc w:val="center"/>
        <w:rPr>
          <w:rFonts w:ascii="Monotype Corsiva" w:hAnsi="Monotype Corsiva"/>
          <w:noProof/>
          <w:color w:val="632423"/>
        </w:rPr>
      </w:pPr>
      <w:r w:rsidRPr="00C255E9">
        <w:rPr>
          <w:rFonts w:ascii="Monotype Corsiva" w:hAnsi="Monotype Corsiva"/>
          <w:noProof/>
          <w:color w:val="632423"/>
          <w:sz w:val="24"/>
          <w:szCs w:val="24"/>
          <w:lang w:eastAsia="ru-RU"/>
        </w:rPr>
        <w:lastRenderedPageBreak/>
        <w:drawing>
          <wp:inline distT="0" distB="0" distL="0" distR="0" wp14:anchorId="335A33F0" wp14:editId="26875BA0">
            <wp:extent cx="4336444" cy="5935286"/>
            <wp:effectExtent l="953" t="0" r="7937" b="7938"/>
            <wp:docPr id="15" name="Рисунок 15" descr="C:\Users\T\Desktop\НЭЦ - управление\1 СОТРУДНИКИ\1. Алфеева Татьяна\Специалист Алфеева 17.06.2014\22-01 Профайлинг Неверова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\Desktop\НЭЦ - управление\1 СОТРУДНИКИ\1. Алфеева Татьяна\Специалист Алфеева 17.06.2014\22-01 Профайлинг Неверова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39378" cy="59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80F5" w14:textId="77777777" w:rsidR="00C255E9" w:rsidRDefault="00C255E9" w:rsidP="00C255E9">
      <w:pPr>
        <w:pStyle w:val="a3"/>
        <w:ind w:left="-284" w:right="-426"/>
        <w:jc w:val="center"/>
        <w:rPr>
          <w:rFonts w:ascii="Monotype Corsiva" w:hAnsi="Monotype Corsiva"/>
          <w:noProof/>
          <w:color w:val="632423"/>
        </w:rPr>
      </w:pPr>
    </w:p>
    <w:p w14:paraId="53311171" w14:textId="77777777" w:rsidR="00C255E9" w:rsidRDefault="00C255E9" w:rsidP="00C255E9">
      <w:pPr>
        <w:pStyle w:val="a3"/>
        <w:ind w:left="-284" w:right="-426" w:hanging="283"/>
        <w:jc w:val="center"/>
        <w:rPr>
          <w:rFonts w:ascii="Monotype Corsiva" w:hAnsi="Monotype Corsiva"/>
          <w:noProof/>
          <w:color w:val="632423"/>
        </w:rPr>
      </w:pPr>
      <w:r w:rsidRPr="00C255E9">
        <w:rPr>
          <w:rFonts w:ascii="Monotype Corsiva" w:hAnsi="Monotype Corsiva"/>
          <w:noProof/>
          <w:color w:val="632423"/>
          <w:lang w:eastAsia="ru-RU"/>
        </w:rPr>
        <w:drawing>
          <wp:inline distT="0" distB="0" distL="0" distR="0" wp14:anchorId="31D2D002" wp14:editId="7F82B01E">
            <wp:extent cx="4824937" cy="6254115"/>
            <wp:effectExtent l="9207" t="0" r="4128" b="4127"/>
            <wp:docPr id="9" name="Рисунок 9" descr="C:\Users\T\Desktop\НЭЦ - управление\1 СОТРУДНИКИ\1. Алфеева Татьяна\Специалист Алфеева 17.06.2014\23 Выявление противодействия  Щербатых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\Desktop\НЭЦ - управление\1 СОТРУДНИКИ\1. Алфеева Татьяна\Специалист Алфеева 17.06.2014\23 Выявление противодействия  Щербатых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26560" cy="6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FF1C" w14:textId="77777777" w:rsidR="00C255E9" w:rsidRDefault="00C255E9" w:rsidP="009D603A">
      <w:pPr>
        <w:pStyle w:val="a3"/>
        <w:ind w:right="-426" w:hanging="1134"/>
        <w:jc w:val="center"/>
        <w:rPr>
          <w:rFonts w:ascii="Monotype Corsiva" w:hAnsi="Monotype Corsiva"/>
          <w:noProof/>
          <w:color w:val="632423"/>
        </w:rPr>
      </w:pPr>
    </w:p>
    <w:p w14:paraId="1C258D98" w14:textId="77777777" w:rsidR="00224531" w:rsidRDefault="00224531" w:rsidP="00C255E9">
      <w:pPr>
        <w:pStyle w:val="a3"/>
        <w:ind w:right="283" w:hanging="1134"/>
        <w:jc w:val="center"/>
        <w:rPr>
          <w:rFonts w:ascii="Monotype Corsiva" w:hAnsi="Monotype Corsiva"/>
          <w:noProof/>
          <w:color w:val="632423"/>
        </w:rPr>
      </w:pPr>
      <w:r w:rsidRPr="00224531">
        <w:rPr>
          <w:rFonts w:ascii="Monotype Corsiva" w:hAnsi="Monotype Corsiva"/>
          <w:noProof/>
          <w:color w:val="632423"/>
          <w:lang w:eastAsia="ru-RU"/>
        </w:rPr>
        <w:lastRenderedPageBreak/>
        <w:drawing>
          <wp:inline distT="0" distB="0" distL="0" distR="0" wp14:anchorId="53AB7578" wp14:editId="6BC5569C">
            <wp:extent cx="6443980" cy="4991100"/>
            <wp:effectExtent l="0" t="0" r="0" b="0"/>
            <wp:docPr id="13" name="Рисунок 13" descr="C:\Users\Алфеева\Pictures\Неверова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феева\Pictures\Неверова 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82" cy="4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D170" w14:textId="77777777" w:rsidR="007F4ECE" w:rsidRDefault="007F4ECE" w:rsidP="00C255E9">
      <w:pPr>
        <w:pStyle w:val="a3"/>
        <w:ind w:right="283" w:hanging="1134"/>
        <w:jc w:val="center"/>
        <w:rPr>
          <w:rFonts w:ascii="Monotype Corsiva" w:hAnsi="Monotype Corsiva"/>
          <w:noProof/>
          <w:color w:val="632423"/>
        </w:rPr>
      </w:pPr>
    </w:p>
    <w:tbl>
      <w:tblPr>
        <w:tblStyle w:val="a9"/>
        <w:tblW w:w="0" w:type="auto"/>
        <w:tblInd w:w="-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201"/>
      </w:tblGrid>
      <w:tr w:rsidR="007F4ECE" w14:paraId="78294439" w14:textId="77777777" w:rsidTr="007F4ECE">
        <w:tc>
          <w:tcPr>
            <w:tcW w:w="9062" w:type="dxa"/>
          </w:tcPr>
          <w:p w14:paraId="4530B1FE" w14:textId="77777777" w:rsidR="007F4ECE" w:rsidRDefault="007F4ECE" w:rsidP="00C255E9">
            <w:pPr>
              <w:pStyle w:val="a3"/>
              <w:ind w:left="0" w:right="283"/>
              <w:jc w:val="center"/>
              <w:rPr>
                <w:rFonts w:ascii="Monotype Corsiva" w:hAnsi="Monotype Corsiva"/>
                <w:noProof/>
                <w:color w:val="632423"/>
              </w:rPr>
            </w:pPr>
            <w:r w:rsidRPr="007F4ECE">
              <w:rPr>
                <w:rFonts w:ascii="Monotype Corsiva" w:hAnsi="Monotype Corsiva"/>
                <w:noProof/>
                <w:color w:val="632423"/>
                <w:lang w:eastAsia="ru-RU"/>
              </w:rPr>
              <w:lastRenderedPageBreak/>
              <w:drawing>
                <wp:inline distT="0" distB="0" distL="0" distR="0" wp14:anchorId="1C3C22FF" wp14:editId="7CFEC88C">
                  <wp:extent cx="5059660" cy="6361430"/>
                  <wp:effectExtent l="9208" t="0" r="4762" b="4763"/>
                  <wp:docPr id="26" name="Рисунок 26" descr="C:\Users\T\Desktop\8 НЭЦ - успешное управление\1 СОТРУДНИКИ\1. Алфеева Татьяна\Специалист Алфеева 17\25. Сертификат семинар Дональд Крейпл- Минск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\Desktop\8 НЭЦ - успешное управление\1 СОТРУДНИКИ\1. Алфеева Татьяна\Специалист Алфеева 17\25. Сертификат семинар Дональд Крейпл- Минск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079196" cy="638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ECE" w14:paraId="30D6FCE4" w14:textId="77777777" w:rsidTr="007F4ECE">
        <w:tc>
          <w:tcPr>
            <w:tcW w:w="9062" w:type="dxa"/>
          </w:tcPr>
          <w:p w14:paraId="622B2E93" w14:textId="77777777" w:rsidR="007F4ECE" w:rsidRDefault="007F4ECE" w:rsidP="00C255E9">
            <w:pPr>
              <w:pStyle w:val="a3"/>
              <w:ind w:left="0" w:right="283"/>
              <w:jc w:val="center"/>
              <w:rPr>
                <w:rFonts w:ascii="Monotype Corsiva" w:hAnsi="Monotype Corsiva"/>
                <w:noProof/>
                <w:color w:val="632423"/>
              </w:rPr>
            </w:pPr>
          </w:p>
          <w:p w14:paraId="2DA69E96" w14:textId="77777777" w:rsidR="007F4ECE" w:rsidRDefault="007F4ECE" w:rsidP="00C255E9">
            <w:pPr>
              <w:pStyle w:val="a3"/>
              <w:ind w:left="0" w:right="283"/>
              <w:jc w:val="center"/>
              <w:rPr>
                <w:rFonts w:ascii="Monotype Corsiva" w:hAnsi="Monotype Corsiva"/>
                <w:noProof/>
                <w:color w:val="632423"/>
              </w:rPr>
            </w:pPr>
          </w:p>
          <w:p w14:paraId="6C1EAA85" w14:textId="77777777" w:rsidR="0083189D" w:rsidRPr="001B32E9" w:rsidRDefault="0083189D" w:rsidP="0083189D">
            <w:pPr>
              <w:pStyle w:val="a3"/>
              <w:tabs>
                <w:tab w:val="left" w:pos="1392"/>
                <w:tab w:val="center" w:pos="2259"/>
              </w:tabs>
              <w:ind w:left="0"/>
              <w:jc w:val="left"/>
              <w:rPr>
                <w:rFonts w:asciiTheme="majorHAnsi" w:hAnsiTheme="majorHAnsi" w:cs="Times New Roman"/>
                <w:noProof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  <w:tab/>
            </w:r>
            <w:r w:rsidRPr="001B32E9">
              <w:rPr>
                <w:rFonts w:asciiTheme="majorHAnsi" w:hAnsiTheme="majorHAnsi" w:cs="Times New Roman"/>
                <w:noProof/>
                <w:sz w:val="28"/>
                <w:szCs w:val="28"/>
              </w:rPr>
              <w:t>Перевод документа</w:t>
            </w:r>
            <w:r w:rsidR="001B32E9" w:rsidRPr="001B32E9">
              <w:rPr>
                <w:rFonts w:asciiTheme="majorHAnsi" w:hAnsiTheme="majorHAnsi" w:cs="Times New Roman"/>
                <w:noProof/>
                <w:sz w:val="28"/>
                <w:szCs w:val="28"/>
              </w:rPr>
              <w:t xml:space="preserve"> «</w:t>
            </w:r>
            <w:r w:rsidR="001B32E9" w:rsidRPr="001B32E9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t>Sertificate</w:t>
            </w:r>
            <w:r w:rsidR="001B32E9" w:rsidRPr="001B32E9">
              <w:rPr>
                <w:rFonts w:asciiTheme="majorHAnsi" w:hAnsiTheme="majorHAnsi" w:cs="Times New Roman"/>
                <w:noProof/>
                <w:sz w:val="28"/>
                <w:szCs w:val="28"/>
              </w:rPr>
              <w:t>»</w:t>
            </w:r>
          </w:p>
          <w:p w14:paraId="6F809BD6" w14:textId="77777777" w:rsidR="001B32E9" w:rsidRPr="001B32E9" w:rsidRDefault="001B32E9" w:rsidP="0083189D">
            <w:pPr>
              <w:pStyle w:val="a3"/>
              <w:tabs>
                <w:tab w:val="left" w:pos="1392"/>
                <w:tab w:val="center" w:pos="2259"/>
              </w:tabs>
              <w:ind w:left="0"/>
              <w:jc w:val="left"/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975"/>
            </w:tblGrid>
            <w:tr w:rsidR="007D2428" w14:paraId="6673CC3B" w14:textId="77777777" w:rsidTr="001B32E9">
              <w:tc>
                <w:tcPr>
                  <w:tcW w:w="997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bottom w:val="single" w:sz="4" w:space="0" w:color="DBDBDB" w:themeColor="accent3" w:themeTint="66"/>
                    <w:right w:val="single" w:sz="4" w:space="0" w:color="DBDBDB" w:themeColor="accent3" w:themeTint="66"/>
                  </w:tcBorders>
                  <w:shd w:val="clear" w:color="auto" w:fill="F5EDE7"/>
                </w:tcPr>
                <w:p w14:paraId="33E753C2" w14:textId="77777777" w:rsidR="001B32E9" w:rsidRDefault="001B32E9" w:rsidP="001B32E9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b/>
                      <w:noProof/>
                      <w:color w:val="C00000"/>
                      <w:sz w:val="52"/>
                      <w:szCs w:val="52"/>
                    </w:rPr>
                  </w:pPr>
                </w:p>
                <w:p w14:paraId="4C850C6C" w14:textId="77777777" w:rsidR="001B32E9" w:rsidRPr="001B32E9" w:rsidRDefault="001B32E9" w:rsidP="001B32E9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b/>
                      <w:noProof/>
                      <w:color w:val="C00000"/>
                      <w:sz w:val="52"/>
                      <w:szCs w:val="52"/>
                    </w:rPr>
                  </w:pPr>
                  <w:r w:rsidRPr="001B32E9">
                    <w:rPr>
                      <w:rFonts w:ascii="Calibri Light" w:hAnsi="Calibri Light" w:cs="Calibri Light"/>
                      <w:b/>
                      <w:noProof/>
                      <w:color w:val="C00000"/>
                      <w:sz w:val="52"/>
                      <w:szCs w:val="52"/>
                    </w:rPr>
                    <w:t>СЕРТИФИКАТ</w:t>
                  </w:r>
                </w:p>
                <w:p w14:paraId="273A67FF" w14:textId="77777777" w:rsidR="001B32E9" w:rsidRPr="001B32E9" w:rsidRDefault="001B32E9" w:rsidP="001B32E9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это является подтверждением того, что </w:t>
                  </w:r>
                </w:p>
                <w:p w14:paraId="06B47689" w14:textId="77777777" w:rsidR="001B32E9" w:rsidRPr="001B32E9" w:rsidRDefault="001B32E9" w:rsidP="001B32E9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</w:p>
                <w:p w14:paraId="54341187" w14:textId="77777777" w:rsidR="001B32E9" w:rsidRPr="001B32E9" w:rsidRDefault="001B32E9" w:rsidP="001B32E9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b/>
                      <w:color w:val="2F5496" w:themeColor="accent5" w:themeShade="BF"/>
                      <w:sz w:val="32"/>
                      <w:szCs w:val="32"/>
                    </w:rPr>
                  </w:pPr>
                  <w:r w:rsidRPr="001B32E9">
                    <w:rPr>
                      <w:rFonts w:ascii="Calibri Light" w:hAnsi="Calibri Light" w:cs="Calibri Light"/>
                      <w:b/>
                      <w:color w:val="2F5496" w:themeColor="accent5" w:themeShade="BF"/>
                      <w:sz w:val="32"/>
                      <w:szCs w:val="32"/>
                    </w:rPr>
                    <w:t>Татьяна Алфеева</w:t>
                  </w:r>
                </w:p>
                <w:p w14:paraId="6C9144E0" w14:textId="77777777" w:rsidR="001B32E9" w:rsidRDefault="001B32E9" w:rsidP="001B32E9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успешно прослушала курс повышения квалификации </w:t>
                  </w:r>
                  <w:proofErr w:type="spellStart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полиграфолога</w:t>
                  </w:r>
                  <w:proofErr w:type="spellEnd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с 29 по 31 марта 2017 года по теме использования полиграфа в выявлении и противодействии коррупции и другим преступлениям. Были рассмотрены следующие </w:t>
                  </w:r>
                  <w:proofErr w:type="spellStart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валидизированные</w:t>
                  </w:r>
                  <w:proofErr w:type="spellEnd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техники:</w:t>
                  </w:r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br/>
                    <w:t>Федеральные тесты сравнения зон (</w:t>
                  </w:r>
                  <w:proofErr w:type="spellStart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Federal</w:t>
                  </w:r>
                  <w:proofErr w:type="spellEnd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ZCT), МТОВ ВВС </w:t>
                  </w:r>
                  <w:proofErr w:type="gramStart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США  (</w:t>
                  </w:r>
                  <w:proofErr w:type="spellStart"/>
                  <w:proofErr w:type="gramEnd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Air</w:t>
                  </w:r>
                  <w:proofErr w:type="spellEnd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Force</w:t>
                  </w:r>
                  <w:proofErr w:type="spellEnd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MGQT) и тест скрываемой информации (CIT). Были рассмотрены следующие рабочие действия: составление вопросов, принципы </w:t>
                  </w:r>
                  <w:proofErr w:type="spellStart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скринингового</w:t>
                  </w:r>
                  <w:proofErr w:type="spellEnd"/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тестирования, анализ записанных реакций.  </w:t>
                  </w:r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br/>
                    <w:t>Семинар проходил в г. Минск, республика Беларусь. </w:t>
                  </w:r>
                </w:p>
                <w:p w14:paraId="1C0C479A" w14:textId="77777777" w:rsidR="001B32E9" w:rsidRDefault="001B32E9" w:rsidP="001B32E9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</w:p>
                <w:p w14:paraId="1E23AD19" w14:textId="77777777" w:rsidR="001B32E9" w:rsidRDefault="001B32E9" w:rsidP="001B32E9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</w:p>
                <w:p w14:paraId="59B45CDD" w14:textId="77777777" w:rsidR="001B32E9" w:rsidRDefault="001B32E9" w:rsidP="001B32E9">
                  <w:pPr>
                    <w:pStyle w:val="a3"/>
                    <w:ind w:left="0" w:firstLine="2614"/>
                    <w:jc w:val="left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Дональд </w:t>
                  </w:r>
                  <w:proofErr w:type="spellStart"/>
                  <w:r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Крэйпол</w:t>
                  </w:r>
                  <w:proofErr w:type="spellEnd"/>
                </w:p>
                <w:p w14:paraId="775B80BE" w14:textId="77777777" w:rsidR="001B32E9" w:rsidRPr="001B32E9" w:rsidRDefault="001B32E9" w:rsidP="001B32E9">
                  <w:pPr>
                    <w:pStyle w:val="a3"/>
                    <w:ind w:left="0" w:firstLine="2614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31 марта 2017 г.                  (подпись)</w:t>
                  </w:r>
                </w:p>
                <w:p w14:paraId="0C66FFE6" w14:textId="77777777" w:rsidR="007D2428" w:rsidRDefault="007D2428" w:rsidP="007D2428">
                  <w:pPr>
                    <w:pStyle w:val="a3"/>
                    <w:pBdr>
                      <w:bottom w:val="single" w:sz="4" w:space="1" w:color="F2F2F2" w:themeColor="background1" w:themeShade="F2"/>
                    </w:pBdr>
                    <w:tabs>
                      <w:tab w:val="left" w:pos="1392"/>
                      <w:tab w:val="center" w:pos="2259"/>
                    </w:tabs>
                    <w:ind w:left="0"/>
                    <w:jc w:val="left"/>
                    <w:rPr>
                      <w:rFonts w:asciiTheme="majorHAnsi" w:hAnsiTheme="majorHAnsi" w:cs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036EDDB0" w14:textId="77777777" w:rsidR="007D2428" w:rsidRPr="009D603A" w:rsidRDefault="007A3A69" w:rsidP="007D2428">
            <w:pPr>
              <w:pStyle w:val="a3"/>
              <w:pBdr>
                <w:bottom w:val="single" w:sz="4" w:space="1" w:color="F2F2F2" w:themeColor="background1" w:themeShade="F2"/>
              </w:pBdr>
              <w:tabs>
                <w:tab w:val="left" w:pos="1392"/>
                <w:tab w:val="center" w:pos="2259"/>
              </w:tabs>
              <w:ind w:left="0"/>
              <w:jc w:val="left"/>
              <w:rPr>
                <w:rFonts w:asciiTheme="majorHAnsi" w:hAnsiTheme="majorHAnsi" w:cs="Times New Roman"/>
                <w:b/>
                <w:noProof/>
                <w:sz w:val="20"/>
                <w:szCs w:val="20"/>
              </w:rPr>
            </w:pPr>
            <w:r w:rsidRPr="007A3A69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CAABB07" wp14:editId="7728F07A">
                  <wp:extent cx="6598474" cy="4409440"/>
                  <wp:effectExtent l="0" t="0" r="5715" b="10160"/>
                  <wp:docPr id="27" name="Рисунок 27" descr="C:\Users\T\Desktop\8 НЭЦ - успешное управление\1 СОТРУДНИКИ\1. Алфеева Татьяна\Специалист Алфеева 17\24 Международная конференция Минск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\Desktop\8 НЭЦ - успешное управление\1 СОТРУДНИКИ\1. Алфеева Татьяна\Специалист Алфеева 17\24 Международная конференция Минск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067" cy="441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B4BC7" w14:textId="77777777" w:rsidR="007F4ECE" w:rsidRDefault="007F4ECE" w:rsidP="001B32E9">
            <w:pPr>
              <w:pStyle w:val="a3"/>
              <w:ind w:left="0"/>
              <w:rPr>
                <w:rFonts w:ascii="Monotype Corsiva" w:hAnsi="Monotype Corsiva"/>
                <w:noProof/>
                <w:color w:val="632423"/>
              </w:rPr>
            </w:pPr>
          </w:p>
        </w:tc>
      </w:tr>
      <w:tr w:rsidR="00B23734" w14:paraId="458B523A" w14:textId="77777777" w:rsidTr="007F4ECE">
        <w:tc>
          <w:tcPr>
            <w:tcW w:w="9062" w:type="dxa"/>
          </w:tcPr>
          <w:p w14:paraId="184C6354" w14:textId="27386D6A" w:rsidR="00B23734" w:rsidRDefault="00B23734" w:rsidP="00C255E9">
            <w:pPr>
              <w:pStyle w:val="a3"/>
              <w:ind w:left="0" w:right="283"/>
              <w:jc w:val="center"/>
              <w:rPr>
                <w:rFonts w:ascii="Monotype Corsiva" w:hAnsi="Monotype Corsiva"/>
                <w:noProof/>
                <w:color w:val="632423"/>
              </w:rPr>
            </w:pPr>
            <w:r>
              <w:rPr>
                <w:rFonts w:ascii="Monotype Corsiva" w:hAnsi="Monotype Corsiva"/>
                <w:noProof/>
                <w:color w:val="632423"/>
                <w:lang w:eastAsia="ru-RU"/>
              </w:rPr>
              <w:lastRenderedPageBreak/>
              <w:drawing>
                <wp:inline distT="0" distB="0" distL="0" distR="0" wp14:anchorId="45EB3D28" wp14:editId="17CC08B6">
                  <wp:extent cx="6477000" cy="4726940"/>
                  <wp:effectExtent l="0" t="0" r="0" b="0"/>
                  <wp:docPr id="19" name="Рисунок 19" descr="../../КПК%20Кубанский%20университет%20окт%2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КПК%20Кубанский%20университет%20окт%2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72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AC" w14:paraId="61AFDACE" w14:textId="77777777" w:rsidTr="007F4ECE">
        <w:tc>
          <w:tcPr>
            <w:tcW w:w="9062" w:type="dxa"/>
          </w:tcPr>
          <w:p w14:paraId="156F161C" w14:textId="2665091D" w:rsidR="009B72AC" w:rsidRDefault="009B72AC" w:rsidP="00C255E9">
            <w:pPr>
              <w:pStyle w:val="a3"/>
              <w:ind w:left="0" w:right="283"/>
              <w:jc w:val="center"/>
              <w:rPr>
                <w:rFonts w:ascii="Monotype Corsiva" w:hAnsi="Monotype Corsiva"/>
                <w:noProof/>
                <w:color w:val="632423"/>
                <w:lang w:eastAsia="ru-RU"/>
              </w:rPr>
            </w:pPr>
            <w:r>
              <w:rPr>
                <w:rFonts w:ascii="Monotype Corsiva" w:hAnsi="Monotype Corsiva"/>
                <w:noProof/>
                <w:color w:val="632423"/>
                <w:lang w:eastAsia="ru-RU"/>
              </w:rPr>
              <w:lastRenderedPageBreak/>
              <w:drawing>
                <wp:inline distT="0" distB="0" distL="0" distR="0" wp14:anchorId="0D1B65EB" wp14:editId="49569EF6">
                  <wp:extent cx="6480810" cy="470130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Сертификат Гордон 19.jpg 2019-02-25 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077" cy="470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386" w14:paraId="4E29354D" w14:textId="77777777" w:rsidTr="007F4ECE">
        <w:tc>
          <w:tcPr>
            <w:tcW w:w="9062" w:type="dxa"/>
          </w:tcPr>
          <w:p w14:paraId="7774929B" w14:textId="77777777" w:rsidR="004E5386" w:rsidRDefault="004E5386" w:rsidP="00C255E9">
            <w:pPr>
              <w:pStyle w:val="a3"/>
              <w:ind w:left="0" w:right="283"/>
              <w:jc w:val="center"/>
              <w:rPr>
                <w:rFonts w:ascii="Monotype Corsiva" w:hAnsi="Monotype Corsiva"/>
                <w:noProof/>
                <w:color w:val="632423"/>
                <w:lang w:eastAsia="ru-RU"/>
              </w:rPr>
            </w:pPr>
          </w:p>
        </w:tc>
      </w:tr>
      <w:tr w:rsidR="009B72AC" w14:paraId="59EEB2F9" w14:textId="77777777" w:rsidTr="007F4ECE">
        <w:tc>
          <w:tcPr>
            <w:tcW w:w="9062" w:type="dxa"/>
          </w:tcPr>
          <w:p w14:paraId="1DEEA184" w14:textId="61ED240F" w:rsidR="004E5386" w:rsidRPr="00EE4E5D" w:rsidRDefault="00EE4E5D" w:rsidP="004E5386">
            <w:pPr>
              <w:pStyle w:val="a3"/>
              <w:tabs>
                <w:tab w:val="left" w:pos="1392"/>
                <w:tab w:val="center" w:pos="2259"/>
              </w:tabs>
              <w:ind w:left="0"/>
              <w:jc w:val="left"/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</w:pPr>
            <w:r w:rsidRPr="00EE4E5D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t xml:space="preserve">                     </w:t>
            </w:r>
            <w:r w:rsidR="004E5386" w:rsidRPr="001B32E9">
              <w:rPr>
                <w:rFonts w:asciiTheme="majorHAnsi" w:hAnsiTheme="majorHAnsi" w:cs="Times New Roman"/>
                <w:noProof/>
                <w:sz w:val="28"/>
                <w:szCs w:val="28"/>
              </w:rPr>
              <w:t>Перевод</w:t>
            </w:r>
            <w:r w:rsidR="004E5386" w:rsidRPr="00EE4E5D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4E5386" w:rsidRPr="001B32E9">
              <w:rPr>
                <w:rFonts w:asciiTheme="majorHAnsi" w:hAnsiTheme="majorHAnsi" w:cs="Times New Roman"/>
                <w:noProof/>
                <w:sz w:val="28"/>
                <w:szCs w:val="28"/>
              </w:rPr>
              <w:t>документа</w:t>
            </w:r>
            <w:r w:rsidR="004E5386" w:rsidRPr="00EE4E5D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t xml:space="preserve"> «</w:t>
            </w:r>
            <w:r w:rsidR="004E5386" w:rsidRPr="001B32E9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t>Sertificate</w:t>
            </w:r>
            <w:r w:rsidR="004E5386" w:rsidRPr="00EE4E5D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t>of Membership</w:t>
            </w:r>
            <w:r w:rsidR="004E5386" w:rsidRPr="00EE4E5D">
              <w:rPr>
                <w:rFonts w:asciiTheme="majorHAnsi" w:hAnsiTheme="majorHAnsi" w:cs="Times New Roman"/>
                <w:noProof/>
                <w:sz w:val="28"/>
                <w:szCs w:val="28"/>
                <w:lang w:val="en-US"/>
              </w:rPr>
              <w:t>»</w:t>
            </w:r>
          </w:p>
          <w:p w14:paraId="66B716EC" w14:textId="77777777" w:rsidR="004E5386" w:rsidRPr="00EE4E5D" w:rsidRDefault="004E5386" w:rsidP="004E5386">
            <w:pPr>
              <w:pStyle w:val="a3"/>
              <w:tabs>
                <w:tab w:val="left" w:pos="1392"/>
                <w:tab w:val="center" w:pos="2259"/>
              </w:tabs>
              <w:ind w:left="0"/>
              <w:jc w:val="left"/>
              <w:rPr>
                <w:rFonts w:asciiTheme="majorHAnsi" w:hAnsiTheme="majorHAnsi" w:cs="Times New Roman"/>
                <w:b/>
                <w:noProof/>
                <w:sz w:val="20"/>
                <w:szCs w:val="20"/>
                <w:lang w:val="en-US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975"/>
            </w:tblGrid>
            <w:tr w:rsidR="004E5386" w14:paraId="2DF16691" w14:textId="77777777" w:rsidTr="0033109C">
              <w:tc>
                <w:tcPr>
                  <w:tcW w:w="9975" w:type="dxa"/>
                  <w:tcBorders>
                    <w:top w:val="single" w:sz="4" w:space="0" w:color="DBDBDB" w:themeColor="accent3" w:themeTint="66"/>
                    <w:left w:val="single" w:sz="4" w:space="0" w:color="DBDBDB" w:themeColor="accent3" w:themeTint="66"/>
                    <w:bottom w:val="single" w:sz="4" w:space="0" w:color="DBDBDB" w:themeColor="accent3" w:themeTint="66"/>
                    <w:right w:val="single" w:sz="4" w:space="0" w:color="DBDBDB" w:themeColor="accent3" w:themeTint="66"/>
                  </w:tcBorders>
                  <w:shd w:val="clear" w:color="auto" w:fill="F5EDE7"/>
                </w:tcPr>
                <w:p w14:paraId="6D22C583" w14:textId="77777777" w:rsidR="00EE4E5D" w:rsidRPr="00EE4E5D" w:rsidRDefault="00EE4E5D" w:rsidP="004E5386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b/>
                      <w:noProof/>
                      <w:color w:val="000000" w:themeColor="text1"/>
                      <w:sz w:val="32"/>
                      <w:szCs w:val="32"/>
                      <w:lang w:val="en-US"/>
                    </w:rPr>
                  </w:pPr>
                </w:p>
                <w:p w14:paraId="18F75100" w14:textId="1B001498" w:rsidR="004E5386" w:rsidRPr="00216B4D" w:rsidRDefault="00EE4E5D" w:rsidP="004E5386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b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216B4D">
                    <w:rPr>
                      <w:rFonts w:ascii="Calibri Light" w:hAnsi="Calibri Light" w:cs="Calibri Light"/>
                      <w:b/>
                      <w:noProof/>
                      <w:color w:val="000000" w:themeColor="text1"/>
                      <w:sz w:val="36"/>
                      <w:szCs w:val="36"/>
                    </w:rPr>
                    <w:t>Международное сообщество полиграфологов</w:t>
                  </w:r>
                </w:p>
                <w:p w14:paraId="24E44FCC" w14:textId="77777777" w:rsidR="00216B4D" w:rsidRDefault="00216B4D" w:rsidP="004E5386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b/>
                      <w:noProof/>
                      <w:color w:val="C00000"/>
                      <w:sz w:val="36"/>
                      <w:szCs w:val="36"/>
                    </w:rPr>
                  </w:pPr>
                </w:p>
                <w:p w14:paraId="62EB2ABD" w14:textId="00505548" w:rsidR="004E5386" w:rsidRPr="00216B4D" w:rsidRDefault="004E5386" w:rsidP="004E5386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b/>
                      <w:noProof/>
                      <w:color w:val="C00000"/>
                      <w:sz w:val="40"/>
                      <w:szCs w:val="40"/>
                    </w:rPr>
                  </w:pPr>
                  <w:r w:rsidRPr="00216B4D">
                    <w:rPr>
                      <w:rFonts w:ascii="Calibri Light" w:hAnsi="Calibri Light" w:cs="Calibri Light"/>
                      <w:b/>
                      <w:noProof/>
                      <w:color w:val="C00000"/>
                      <w:sz w:val="40"/>
                      <w:szCs w:val="40"/>
                    </w:rPr>
                    <w:t>СЕРТИФИКАТ</w:t>
                  </w:r>
                  <w:r w:rsidR="00EE4E5D" w:rsidRPr="00216B4D">
                    <w:rPr>
                      <w:rFonts w:ascii="Calibri Light" w:hAnsi="Calibri Light" w:cs="Calibri Light"/>
                      <w:b/>
                      <w:noProof/>
                      <w:color w:val="C00000"/>
                      <w:sz w:val="40"/>
                      <w:szCs w:val="40"/>
                    </w:rPr>
                    <w:t xml:space="preserve"> ЧЛЕНСТВА</w:t>
                  </w:r>
                </w:p>
                <w:p w14:paraId="61689C1A" w14:textId="77777777" w:rsidR="00216B4D" w:rsidRDefault="00216B4D" w:rsidP="004E5386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</w:p>
                <w:p w14:paraId="72D38846" w14:textId="65D61821" w:rsidR="004E5386" w:rsidRPr="001B32E9" w:rsidRDefault="004E5386" w:rsidP="004E5386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это является подтверждением того, что </w:t>
                  </w:r>
                </w:p>
                <w:p w14:paraId="381FC9AF" w14:textId="77777777" w:rsidR="004E5386" w:rsidRPr="001B32E9" w:rsidRDefault="004E5386" w:rsidP="004E5386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</w:p>
                <w:p w14:paraId="368919EA" w14:textId="77777777" w:rsidR="004E5386" w:rsidRPr="00216B4D" w:rsidRDefault="004E5386" w:rsidP="004E5386">
                  <w:pPr>
                    <w:pStyle w:val="a3"/>
                    <w:ind w:left="0"/>
                    <w:jc w:val="center"/>
                    <w:rPr>
                      <w:rFonts w:eastAsia="Brush Script MT" w:cstheme="minorHAnsi"/>
                      <w:b/>
                      <w:i/>
                      <w:color w:val="000000" w:themeColor="text1"/>
                      <w:sz w:val="48"/>
                      <w:szCs w:val="48"/>
                    </w:rPr>
                  </w:pPr>
                  <w:r w:rsidRPr="00216B4D">
                    <w:rPr>
                      <w:rFonts w:eastAsia="Brush Script MT" w:cstheme="minorHAnsi"/>
                      <w:b/>
                      <w:i/>
                      <w:color w:val="000000" w:themeColor="text1"/>
                      <w:sz w:val="48"/>
                      <w:szCs w:val="48"/>
                    </w:rPr>
                    <w:t>Татьяна Алфеева</w:t>
                  </w:r>
                </w:p>
                <w:p w14:paraId="03FDE9D4" w14:textId="77777777" w:rsidR="00216B4D" w:rsidRDefault="004E5386" w:rsidP="004E5386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  <w:r w:rsidRPr="001B32E9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</w:t>
                  </w:r>
                  <w:r w:rsidR="00EE4E5D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Является особым Членом Международного сообщества </w:t>
                  </w:r>
                  <w:proofErr w:type="spellStart"/>
                  <w:r w:rsidR="00EE4E5D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полиграфологов</w:t>
                  </w:r>
                  <w:proofErr w:type="spellEnd"/>
                  <w:r w:rsidR="00EE4E5D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44B3E998" w14:textId="3F000F1B" w:rsidR="004E5386" w:rsidRDefault="00EE4E5D" w:rsidP="004E5386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и также обладает всеми правами и привилегиями этого</w:t>
                  </w:r>
                  <w:r w:rsidR="00216B4D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.</w:t>
                  </w:r>
                </w:p>
                <w:p w14:paraId="45153FEA" w14:textId="77777777" w:rsidR="004E5386" w:rsidRDefault="004E5386" w:rsidP="004E5386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</w:p>
                <w:p w14:paraId="5B41C9B9" w14:textId="77777777" w:rsidR="004E5386" w:rsidRDefault="004E5386" w:rsidP="004E5386">
                  <w:pPr>
                    <w:pStyle w:val="a3"/>
                    <w:ind w:left="0"/>
                    <w:jc w:val="center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</w:p>
                <w:p w14:paraId="05E4B69F" w14:textId="71D54EEE" w:rsidR="004E5386" w:rsidRDefault="00216B4D" w:rsidP="00216B4D">
                  <w:pPr>
                    <w:pStyle w:val="a3"/>
                    <w:jc w:val="left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         </w:t>
                  </w:r>
                  <w:r w:rsidR="00EE4E5D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(подпись</w:t>
                  </w:r>
                  <w:r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)</w:t>
                  </w:r>
                </w:p>
                <w:p w14:paraId="6AF4484C" w14:textId="0324DBFB" w:rsidR="00216B4D" w:rsidRDefault="00216B4D" w:rsidP="00216B4D">
                  <w:pPr>
                    <w:pStyle w:val="a3"/>
                    <w:jc w:val="left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_________________________</w:t>
                  </w:r>
                </w:p>
                <w:p w14:paraId="323EA144" w14:textId="230B55EF" w:rsidR="004E5386" w:rsidRDefault="00EE4E5D" w:rsidP="00EE4E5D">
                  <w:pPr>
                    <w:pStyle w:val="a3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Натан Дж. Гордон, Президент</w:t>
                  </w:r>
                  <w:r w:rsidR="004E5386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           </w:t>
                  </w:r>
                  <w:proofErr w:type="gramStart"/>
                  <w:r w:rsidR="004E5386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 xml:space="preserve">   </w:t>
                  </w:r>
                  <w:bookmarkStart w:id="0" w:name="_GoBack"/>
                  <w:bookmarkEnd w:id="0"/>
                  <w:r w:rsidR="004E5386"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(</w:t>
                  </w:r>
                  <w:proofErr w:type="gramEnd"/>
                  <w:r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  <w:t>Действует до 31 декабря 2019 г.)</w:t>
                  </w:r>
                </w:p>
                <w:p w14:paraId="26FE3769" w14:textId="01A074D1" w:rsidR="00EE4E5D" w:rsidRDefault="00EE4E5D" w:rsidP="00EE4E5D">
                  <w:pPr>
                    <w:pStyle w:val="a3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</w:p>
                <w:tbl>
                  <w:tblPr>
                    <w:tblStyle w:val="a9"/>
                    <w:tblW w:w="0" w:type="auto"/>
                    <w:tblInd w:w="1134" w:type="dxa"/>
                    <w:tblLook w:val="04A0" w:firstRow="1" w:lastRow="0" w:firstColumn="1" w:lastColumn="0" w:noHBand="0" w:noVBand="1"/>
                  </w:tblPr>
                  <w:tblGrid>
                    <w:gridCol w:w="5296"/>
                  </w:tblGrid>
                  <w:tr w:rsidR="00EE4E5D" w14:paraId="11BCCBDF" w14:textId="77777777" w:rsidTr="00216B4D">
                    <w:trPr>
                      <w:trHeight w:val="282"/>
                    </w:trPr>
                    <w:tc>
                      <w:tcPr>
                        <w:tcW w:w="5296" w:type="dxa"/>
                      </w:tcPr>
                      <w:p w14:paraId="47332FC7" w14:textId="5A71AFCC" w:rsidR="00EE4E5D" w:rsidRDefault="00216B4D" w:rsidP="00EE4E5D">
                        <w:pPr>
                          <w:pStyle w:val="a3"/>
                          <w:ind w:left="0"/>
                          <w:rPr>
                            <w:rFonts w:ascii="Calibri Light" w:hAnsi="Calibri Light" w:cs="Calibri Light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/>
                            <w:sz w:val="23"/>
                            <w:szCs w:val="23"/>
                          </w:rPr>
                          <w:t xml:space="preserve">     </w:t>
                        </w:r>
                        <w:r w:rsidR="00EE4E5D">
                          <w:rPr>
                            <w:rFonts w:ascii="Calibri Light" w:hAnsi="Calibri Light" w:cs="Calibri Light"/>
                            <w:color w:val="000000"/>
                            <w:sz w:val="23"/>
                            <w:szCs w:val="23"/>
                          </w:rPr>
                          <w:t xml:space="preserve">Позвольте Справедливости </w:t>
                        </w:r>
                        <w:r>
                          <w:rPr>
                            <w:rFonts w:ascii="Calibri Light" w:hAnsi="Calibri Light" w:cs="Calibri Light"/>
                            <w:color w:val="000000"/>
                            <w:sz w:val="23"/>
                            <w:szCs w:val="23"/>
                          </w:rPr>
                          <w:t>Восторжествовать</w:t>
                        </w:r>
                      </w:p>
                    </w:tc>
                  </w:tr>
                </w:tbl>
                <w:p w14:paraId="03AE15D9" w14:textId="77777777" w:rsidR="00EE4E5D" w:rsidRDefault="00EE4E5D" w:rsidP="00EE4E5D">
                  <w:pPr>
                    <w:pStyle w:val="a3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</w:p>
                <w:p w14:paraId="5819ACC2" w14:textId="77777777" w:rsidR="00EE4E5D" w:rsidRPr="001B32E9" w:rsidRDefault="00EE4E5D" w:rsidP="00EE4E5D">
                  <w:pPr>
                    <w:pStyle w:val="a3"/>
                    <w:rPr>
                      <w:rFonts w:ascii="Calibri Light" w:hAnsi="Calibri Light" w:cs="Calibri Light"/>
                      <w:color w:val="000000"/>
                      <w:sz w:val="23"/>
                      <w:szCs w:val="23"/>
                    </w:rPr>
                  </w:pPr>
                </w:p>
                <w:p w14:paraId="27BD8DB0" w14:textId="77777777" w:rsidR="004E5386" w:rsidRDefault="004E5386" w:rsidP="004E5386">
                  <w:pPr>
                    <w:pStyle w:val="a3"/>
                    <w:pBdr>
                      <w:bottom w:val="single" w:sz="4" w:space="1" w:color="F2F2F2" w:themeColor="background1" w:themeShade="F2"/>
                    </w:pBdr>
                    <w:tabs>
                      <w:tab w:val="left" w:pos="1392"/>
                      <w:tab w:val="center" w:pos="2259"/>
                    </w:tabs>
                    <w:ind w:left="0"/>
                    <w:jc w:val="left"/>
                    <w:rPr>
                      <w:rFonts w:asciiTheme="majorHAnsi" w:hAnsiTheme="majorHAnsi" w:cs="Times New Roman"/>
                      <w:b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58E4BB35" w14:textId="77777777" w:rsidR="009B72AC" w:rsidRDefault="009B72AC" w:rsidP="009B72AC">
            <w:pPr>
              <w:pStyle w:val="a3"/>
              <w:ind w:left="0" w:right="283"/>
              <w:rPr>
                <w:rFonts w:ascii="Monotype Corsiva" w:hAnsi="Monotype Corsiva"/>
                <w:noProof/>
                <w:color w:val="632423"/>
                <w:lang w:eastAsia="ru-RU"/>
              </w:rPr>
            </w:pPr>
          </w:p>
        </w:tc>
      </w:tr>
    </w:tbl>
    <w:p w14:paraId="42B08A60" w14:textId="77777777" w:rsidR="00A77E30" w:rsidRDefault="00A77E30" w:rsidP="003C6D0E">
      <w:pPr>
        <w:ind w:hanging="141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D46F64" wp14:editId="6B07B1B5">
            <wp:extent cx="6660515" cy="94513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84952" cy="94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CA9" w14:textId="77777777" w:rsidR="00191E5D" w:rsidRDefault="00191E5D" w:rsidP="00D765D8">
      <w:pPr>
        <w:ind w:hanging="850"/>
        <w:jc w:val="center"/>
        <w:rPr>
          <w:noProof/>
          <w:lang w:eastAsia="ru-RU"/>
        </w:rPr>
      </w:pPr>
    </w:p>
    <w:p w14:paraId="24BEA352" w14:textId="77777777" w:rsidR="00191E5D" w:rsidRDefault="00191E5D" w:rsidP="00D765D8">
      <w:pPr>
        <w:ind w:hanging="850"/>
        <w:jc w:val="center"/>
      </w:pPr>
      <w:r>
        <w:rPr>
          <w:noProof/>
          <w:lang w:eastAsia="ru-RU"/>
        </w:rPr>
        <w:drawing>
          <wp:inline distT="0" distB="0" distL="0" distR="0" wp14:anchorId="0E8ED04C" wp14:editId="17D9B94C">
            <wp:extent cx="5448300" cy="3666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149" b="22609"/>
                    <a:stretch/>
                  </pic:blipFill>
                  <pic:spPr bwMode="auto">
                    <a:xfrm>
                      <a:off x="0" y="0"/>
                      <a:ext cx="5466904" cy="367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C55E8" w14:textId="77777777" w:rsidR="00A77E30" w:rsidRPr="00B8635B" w:rsidRDefault="00A77E30" w:rsidP="00D765D8">
      <w:pPr>
        <w:ind w:hanging="850"/>
        <w:jc w:val="center"/>
      </w:pPr>
      <w:r>
        <w:rPr>
          <w:noProof/>
          <w:lang w:eastAsia="ru-RU"/>
        </w:rPr>
        <w:drawing>
          <wp:inline distT="0" distB="0" distL="0" distR="0" wp14:anchorId="16A6493E" wp14:editId="04547E95">
            <wp:extent cx="6088380" cy="55321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2848"/>
                    <a:stretch/>
                  </pic:blipFill>
                  <pic:spPr bwMode="auto">
                    <a:xfrm>
                      <a:off x="0" y="0"/>
                      <a:ext cx="6119593" cy="556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7E30" w:rsidRPr="00B8635B" w:rsidSect="002F4BB7"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426" w:right="282" w:bottom="567" w:left="1418" w:header="426" w:footer="471" w:gutter="0"/>
      <w:pgNumType w:start="4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A5550" w14:textId="77777777" w:rsidR="002618E5" w:rsidRDefault="002618E5" w:rsidP="005A05DE">
      <w:pPr>
        <w:spacing w:after="0" w:line="240" w:lineRule="auto"/>
      </w:pPr>
      <w:r>
        <w:separator/>
      </w:r>
    </w:p>
  </w:endnote>
  <w:endnote w:type="continuationSeparator" w:id="0">
    <w:p w14:paraId="0474E446" w14:textId="77777777" w:rsidR="002618E5" w:rsidRDefault="002618E5" w:rsidP="005A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E93E" w14:textId="77777777" w:rsidR="008D310B" w:rsidRDefault="008D310B" w:rsidP="006F4E7E">
    <w:pPr>
      <w:pStyle w:val="a5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CB8B26E" w14:textId="77777777" w:rsidR="008D310B" w:rsidRDefault="008D310B" w:rsidP="008D310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93CD1" w14:textId="77777777" w:rsidR="008D310B" w:rsidRDefault="008D310B" w:rsidP="00FE198C">
    <w:pPr>
      <w:pStyle w:val="a5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C02A" w14:textId="77777777" w:rsidR="002618E5" w:rsidRDefault="002618E5" w:rsidP="005A05DE">
      <w:pPr>
        <w:spacing w:after="0" w:line="240" w:lineRule="auto"/>
      </w:pPr>
      <w:r>
        <w:separator/>
      </w:r>
    </w:p>
  </w:footnote>
  <w:footnote w:type="continuationSeparator" w:id="0">
    <w:p w14:paraId="2B092F89" w14:textId="77777777" w:rsidR="002618E5" w:rsidRDefault="002618E5" w:rsidP="005A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</w:rPr>
      <w:id w:val="1961292229"/>
      <w:docPartObj>
        <w:docPartGallery w:val="Page Numbers (Top of Page)"/>
        <w:docPartUnique/>
      </w:docPartObj>
    </w:sdtPr>
    <w:sdtEndPr/>
    <w:sdtContent>
      <w:p w14:paraId="65DD5723" w14:textId="56943A32" w:rsidR="005F3DB4" w:rsidRPr="003859AD" w:rsidRDefault="007F4ECE">
        <w:pPr>
          <w:pStyle w:val="a3"/>
          <w:jc w:val="center"/>
          <w:rPr>
            <w:rFonts w:ascii="Calibri Light" w:hAnsi="Calibri Light" w:cs="Calibri Light"/>
          </w:rPr>
        </w:pPr>
        <w:r w:rsidRPr="003859AD">
          <w:rPr>
            <w:rFonts w:ascii="Calibri Light" w:hAnsi="Calibri Light" w:cs="Calibri Light"/>
          </w:rPr>
          <w:t xml:space="preserve">                                     </w:t>
        </w:r>
        <w:r w:rsidR="003859AD">
          <w:rPr>
            <w:rFonts w:ascii="Calibri Light" w:hAnsi="Calibri Light" w:cs="Calibri Light"/>
          </w:rPr>
          <w:t xml:space="preserve">                    </w:t>
        </w:r>
        <w:r w:rsidRPr="003859AD">
          <w:rPr>
            <w:rFonts w:ascii="Calibri Light" w:hAnsi="Calibri Light" w:cs="Calibri Light"/>
          </w:rPr>
          <w:t xml:space="preserve">      </w:t>
        </w:r>
        <w:r w:rsidR="005F3DB4" w:rsidRPr="003859AD">
          <w:rPr>
            <w:rFonts w:ascii="Calibri Light" w:hAnsi="Calibri Light" w:cs="Calibri Light"/>
          </w:rPr>
          <w:fldChar w:fldCharType="begin"/>
        </w:r>
        <w:r w:rsidR="005F3DB4" w:rsidRPr="003859AD">
          <w:rPr>
            <w:rFonts w:ascii="Calibri Light" w:hAnsi="Calibri Light" w:cs="Calibri Light"/>
          </w:rPr>
          <w:instrText>PAGE   \* MERGEFORMAT</w:instrText>
        </w:r>
        <w:r w:rsidR="005F3DB4" w:rsidRPr="003859AD">
          <w:rPr>
            <w:rFonts w:ascii="Calibri Light" w:hAnsi="Calibri Light" w:cs="Calibri Light"/>
          </w:rPr>
          <w:fldChar w:fldCharType="separate"/>
        </w:r>
        <w:r w:rsidR="004563E5">
          <w:rPr>
            <w:rFonts w:ascii="Calibri Light" w:hAnsi="Calibri Light" w:cs="Calibri Light"/>
            <w:noProof/>
          </w:rPr>
          <w:t>28</w:t>
        </w:r>
        <w:r w:rsidR="005F3DB4" w:rsidRPr="003859AD">
          <w:rPr>
            <w:rFonts w:ascii="Calibri Light" w:hAnsi="Calibri Light" w:cs="Calibri Light"/>
          </w:rPr>
          <w:fldChar w:fldCharType="end"/>
        </w:r>
        <w:r w:rsidR="005F3DB4" w:rsidRPr="003859AD">
          <w:rPr>
            <w:rFonts w:ascii="Calibri Light" w:hAnsi="Calibri Light" w:cs="Calibri Light"/>
          </w:rPr>
          <w:t xml:space="preserve">       </w:t>
        </w:r>
        <w:r w:rsidRPr="003859AD">
          <w:rPr>
            <w:rFonts w:ascii="Calibri Light" w:hAnsi="Calibri Light" w:cs="Calibri Light"/>
          </w:rPr>
          <w:t xml:space="preserve">  </w:t>
        </w:r>
        <w:r w:rsidR="003859AD">
          <w:rPr>
            <w:rFonts w:ascii="Calibri Light" w:hAnsi="Calibri Light" w:cs="Calibri Light"/>
          </w:rPr>
          <w:t xml:space="preserve">                              </w:t>
        </w:r>
        <w:r w:rsidR="00C97DFB">
          <w:rPr>
            <w:rFonts w:ascii="Calibri Light" w:hAnsi="Calibri Light" w:cs="Calibri Light"/>
            <w:lang w:val="en-US"/>
          </w:rPr>
          <w:t xml:space="preserve">                        </w:t>
        </w:r>
        <w:r w:rsidR="003859AD">
          <w:rPr>
            <w:rFonts w:ascii="Calibri Light" w:hAnsi="Calibri Light" w:cs="Calibri Light"/>
          </w:rPr>
          <w:t xml:space="preserve">   </w:t>
        </w:r>
        <w:r w:rsidR="004563E5">
          <w:rPr>
            <w:rFonts w:ascii="Calibri Light" w:hAnsi="Calibri Light" w:cs="Calibri Light"/>
            <w:i/>
            <w:sz w:val="20"/>
            <w:szCs w:val="20"/>
          </w:rPr>
          <w:t>Приложение</w:t>
        </w:r>
        <w:r w:rsidR="00C97DFB">
          <w:rPr>
            <w:rFonts w:ascii="Calibri Light" w:hAnsi="Calibri Light" w:cs="Calibri Light"/>
            <w:i/>
            <w:sz w:val="20"/>
            <w:szCs w:val="20"/>
          </w:rPr>
          <w:t xml:space="preserve"> </w:t>
        </w:r>
        <w:r w:rsidR="003A0C32">
          <w:rPr>
            <w:rFonts w:ascii="Calibri Light" w:hAnsi="Calibri Light" w:cs="Calibri Light"/>
            <w:i/>
            <w:sz w:val="20"/>
            <w:szCs w:val="20"/>
          </w:rPr>
          <w:t>7</w:t>
        </w:r>
      </w:p>
    </w:sdtContent>
  </w:sdt>
  <w:p w14:paraId="7764D87E" w14:textId="77777777" w:rsidR="002D11C0" w:rsidRPr="003859AD" w:rsidRDefault="002D11C0">
    <w:pPr>
      <w:pStyle w:val="a3"/>
      <w:rPr>
        <w:rFonts w:ascii="Calibri Light" w:hAnsi="Calibri Light" w:cs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1498B" w14:textId="77777777" w:rsidR="005F3DB4" w:rsidRDefault="005F3DB4">
    <w:pPr>
      <w:pStyle w:val="a3"/>
      <w:jc w:val="center"/>
    </w:pPr>
  </w:p>
  <w:p w14:paraId="576F0148" w14:textId="77777777" w:rsidR="002D11C0" w:rsidRDefault="002D11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21"/>
    <w:rsid w:val="00016EB0"/>
    <w:rsid w:val="000930E1"/>
    <w:rsid w:val="00094ED2"/>
    <w:rsid w:val="00095218"/>
    <w:rsid w:val="000A6756"/>
    <w:rsid w:val="000B20CC"/>
    <w:rsid w:val="000B3ADC"/>
    <w:rsid w:val="000D16A4"/>
    <w:rsid w:val="000D2BC7"/>
    <w:rsid w:val="00103833"/>
    <w:rsid w:val="00110074"/>
    <w:rsid w:val="00111BC3"/>
    <w:rsid w:val="00114D10"/>
    <w:rsid w:val="00116CB7"/>
    <w:rsid w:val="00116D03"/>
    <w:rsid w:val="00141C4C"/>
    <w:rsid w:val="00144F21"/>
    <w:rsid w:val="0017097A"/>
    <w:rsid w:val="001715D7"/>
    <w:rsid w:val="00191E5D"/>
    <w:rsid w:val="001A1500"/>
    <w:rsid w:val="001B32E9"/>
    <w:rsid w:val="001C5030"/>
    <w:rsid w:val="001F757E"/>
    <w:rsid w:val="00203088"/>
    <w:rsid w:val="00204229"/>
    <w:rsid w:val="002139A8"/>
    <w:rsid w:val="00216B4D"/>
    <w:rsid w:val="00224531"/>
    <w:rsid w:val="00253E9C"/>
    <w:rsid w:val="0025727A"/>
    <w:rsid w:val="0026013A"/>
    <w:rsid w:val="002618E5"/>
    <w:rsid w:val="00294FC0"/>
    <w:rsid w:val="002D11C0"/>
    <w:rsid w:val="002D5F20"/>
    <w:rsid w:val="002D757C"/>
    <w:rsid w:val="002E6C21"/>
    <w:rsid w:val="002F4BB7"/>
    <w:rsid w:val="003103E4"/>
    <w:rsid w:val="00312D2D"/>
    <w:rsid w:val="00314E59"/>
    <w:rsid w:val="00315B44"/>
    <w:rsid w:val="00315ED9"/>
    <w:rsid w:val="003423A3"/>
    <w:rsid w:val="00345091"/>
    <w:rsid w:val="00357E03"/>
    <w:rsid w:val="0036695E"/>
    <w:rsid w:val="00367D02"/>
    <w:rsid w:val="00377953"/>
    <w:rsid w:val="0038148E"/>
    <w:rsid w:val="003859AD"/>
    <w:rsid w:val="0039271A"/>
    <w:rsid w:val="003A0C32"/>
    <w:rsid w:val="003C6D0E"/>
    <w:rsid w:val="00405659"/>
    <w:rsid w:val="0042191D"/>
    <w:rsid w:val="00432ED2"/>
    <w:rsid w:val="004563E5"/>
    <w:rsid w:val="004708F5"/>
    <w:rsid w:val="00471B2C"/>
    <w:rsid w:val="0047532A"/>
    <w:rsid w:val="0047589E"/>
    <w:rsid w:val="00481FD3"/>
    <w:rsid w:val="00484C21"/>
    <w:rsid w:val="00485032"/>
    <w:rsid w:val="00493041"/>
    <w:rsid w:val="004A0B5C"/>
    <w:rsid w:val="004C22E1"/>
    <w:rsid w:val="004C2E77"/>
    <w:rsid w:val="004E5386"/>
    <w:rsid w:val="004E71C5"/>
    <w:rsid w:val="004F43AF"/>
    <w:rsid w:val="00503F3D"/>
    <w:rsid w:val="00560084"/>
    <w:rsid w:val="005619E7"/>
    <w:rsid w:val="005622F0"/>
    <w:rsid w:val="0056687F"/>
    <w:rsid w:val="005A05DE"/>
    <w:rsid w:val="005B5A37"/>
    <w:rsid w:val="005E3962"/>
    <w:rsid w:val="005F3DB4"/>
    <w:rsid w:val="006205A1"/>
    <w:rsid w:val="00623E64"/>
    <w:rsid w:val="00624B0A"/>
    <w:rsid w:val="0062550D"/>
    <w:rsid w:val="006542D4"/>
    <w:rsid w:val="00663B04"/>
    <w:rsid w:val="00664941"/>
    <w:rsid w:val="00673664"/>
    <w:rsid w:val="00693FF6"/>
    <w:rsid w:val="006A2686"/>
    <w:rsid w:val="006A3AE6"/>
    <w:rsid w:val="006A4A5C"/>
    <w:rsid w:val="006C2FA3"/>
    <w:rsid w:val="006E1875"/>
    <w:rsid w:val="006E5010"/>
    <w:rsid w:val="006F4E7E"/>
    <w:rsid w:val="00712421"/>
    <w:rsid w:val="007141AF"/>
    <w:rsid w:val="00737AD7"/>
    <w:rsid w:val="0074616E"/>
    <w:rsid w:val="0075227D"/>
    <w:rsid w:val="007534BB"/>
    <w:rsid w:val="007629DE"/>
    <w:rsid w:val="0076501B"/>
    <w:rsid w:val="00765E35"/>
    <w:rsid w:val="0078229D"/>
    <w:rsid w:val="00784A13"/>
    <w:rsid w:val="007A3A69"/>
    <w:rsid w:val="007D0764"/>
    <w:rsid w:val="007D2428"/>
    <w:rsid w:val="007F4ECE"/>
    <w:rsid w:val="007F7C27"/>
    <w:rsid w:val="00816CE2"/>
    <w:rsid w:val="0083189D"/>
    <w:rsid w:val="00854654"/>
    <w:rsid w:val="00860218"/>
    <w:rsid w:val="00871878"/>
    <w:rsid w:val="00891A7B"/>
    <w:rsid w:val="00892F79"/>
    <w:rsid w:val="00895E62"/>
    <w:rsid w:val="008D310B"/>
    <w:rsid w:val="008D67D7"/>
    <w:rsid w:val="008E2E0F"/>
    <w:rsid w:val="008F30DD"/>
    <w:rsid w:val="00905F66"/>
    <w:rsid w:val="00912447"/>
    <w:rsid w:val="00916FD0"/>
    <w:rsid w:val="00944260"/>
    <w:rsid w:val="00980346"/>
    <w:rsid w:val="00990E7E"/>
    <w:rsid w:val="009B07F0"/>
    <w:rsid w:val="009B4DF9"/>
    <w:rsid w:val="009B72AC"/>
    <w:rsid w:val="009D603A"/>
    <w:rsid w:val="009F0141"/>
    <w:rsid w:val="009F7DA9"/>
    <w:rsid w:val="00A77E30"/>
    <w:rsid w:val="00A91651"/>
    <w:rsid w:val="00A92DAE"/>
    <w:rsid w:val="00AC473A"/>
    <w:rsid w:val="00AE4254"/>
    <w:rsid w:val="00AF1320"/>
    <w:rsid w:val="00B1331B"/>
    <w:rsid w:val="00B14CEA"/>
    <w:rsid w:val="00B16F0F"/>
    <w:rsid w:val="00B23734"/>
    <w:rsid w:val="00B53418"/>
    <w:rsid w:val="00B55C7F"/>
    <w:rsid w:val="00B70200"/>
    <w:rsid w:val="00B8635B"/>
    <w:rsid w:val="00B9649E"/>
    <w:rsid w:val="00BC4DFB"/>
    <w:rsid w:val="00BC53EA"/>
    <w:rsid w:val="00BE211B"/>
    <w:rsid w:val="00BE4F05"/>
    <w:rsid w:val="00C24293"/>
    <w:rsid w:val="00C255E9"/>
    <w:rsid w:val="00C378E1"/>
    <w:rsid w:val="00C46E7C"/>
    <w:rsid w:val="00C72526"/>
    <w:rsid w:val="00C7297E"/>
    <w:rsid w:val="00C821F5"/>
    <w:rsid w:val="00C93209"/>
    <w:rsid w:val="00C97DFB"/>
    <w:rsid w:val="00CC56BD"/>
    <w:rsid w:val="00CC5704"/>
    <w:rsid w:val="00CC764B"/>
    <w:rsid w:val="00CC7D88"/>
    <w:rsid w:val="00CD42CE"/>
    <w:rsid w:val="00CD7A78"/>
    <w:rsid w:val="00CE199E"/>
    <w:rsid w:val="00CE3C3E"/>
    <w:rsid w:val="00CF6F81"/>
    <w:rsid w:val="00D12055"/>
    <w:rsid w:val="00D13F9C"/>
    <w:rsid w:val="00D5766D"/>
    <w:rsid w:val="00D765D8"/>
    <w:rsid w:val="00D812DF"/>
    <w:rsid w:val="00DA377E"/>
    <w:rsid w:val="00DE22CF"/>
    <w:rsid w:val="00DF3D02"/>
    <w:rsid w:val="00E10434"/>
    <w:rsid w:val="00E56EAF"/>
    <w:rsid w:val="00E62707"/>
    <w:rsid w:val="00E8019C"/>
    <w:rsid w:val="00E979FF"/>
    <w:rsid w:val="00EB4C9D"/>
    <w:rsid w:val="00EB5984"/>
    <w:rsid w:val="00ED5A18"/>
    <w:rsid w:val="00ED5CE3"/>
    <w:rsid w:val="00EE2DE9"/>
    <w:rsid w:val="00EE4E5D"/>
    <w:rsid w:val="00F2122A"/>
    <w:rsid w:val="00F74402"/>
    <w:rsid w:val="00F81D1E"/>
    <w:rsid w:val="00F917B0"/>
    <w:rsid w:val="00FB1449"/>
    <w:rsid w:val="00FE198C"/>
    <w:rsid w:val="00FE2702"/>
    <w:rsid w:val="00FF12F1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9FEB9"/>
  <w15:chartTrackingRefBased/>
  <w15:docId w15:val="{A582CA26-64D1-44DF-A4F3-78F55A2F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113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5DE"/>
  </w:style>
  <w:style w:type="paragraph" w:styleId="a5">
    <w:name w:val="footer"/>
    <w:basedOn w:val="a"/>
    <w:link w:val="a6"/>
    <w:uiPriority w:val="99"/>
    <w:unhideWhenUsed/>
    <w:rsid w:val="005A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5DE"/>
  </w:style>
  <w:style w:type="paragraph" w:styleId="a7">
    <w:name w:val="Balloon Text"/>
    <w:basedOn w:val="a"/>
    <w:link w:val="a8"/>
    <w:uiPriority w:val="99"/>
    <w:semiHidden/>
    <w:unhideWhenUsed/>
    <w:rsid w:val="00191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E5D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a0"/>
    <w:rsid w:val="006E5010"/>
  </w:style>
  <w:style w:type="table" w:styleId="a9">
    <w:name w:val="Table Grid"/>
    <w:basedOn w:val="a1"/>
    <w:uiPriority w:val="39"/>
    <w:rsid w:val="006E5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5766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55C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55C7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55C7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55C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55C7F"/>
    <w:rPr>
      <w:b/>
      <w:bCs/>
      <w:sz w:val="20"/>
      <w:szCs w:val="20"/>
    </w:rPr>
  </w:style>
  <w:style w:type="character" w:styleId="af0">
    <w:name w:val="line number"/>
    <w:basedOn w:val="a0"/>
    <w:uiPriority w:val="99"/>
    <w:semiHidden/>
    <w:unhideWhenUsed/>
    <w:rsid w:val="005F3DB4"/>
  </w:style>
  <w:style w:type="paragraph" w:customStyle="1" w:styleId="af1">
    <w:name w:val="Жирный текст Триумф"/>
    <w:basedOn w:val="a"/>
    <w:qFormat/>
    <w:rsid w:val="003859AD"/>
    <w:pPr>
      <w:spacing w:after="0" w:line="240" w:lineRule="auto"/>
      <w:ind w:left="0"/>
      <w:jc w:val="left"/>
    </w:pPr>
    <w:rPr>
      <w:b/>
      <w:sz w:val="20"/>
      <w:szCs w:val="20"/>
    </w:rPr>
  </w:style>
  <w:style w:type="paragraph" w:styleId="af2">
    <w:name w:val="No Spacing"/>
    <w:uiPriority w:val="1"/>
    <w:qFormat/>
    <w:rsid w:val="003859AD"/>
    <w:pPr>
      <w:spacing w:after="0" w:line="240" w:lineRule="auto"/>
      <w:ind w:left="0"/>
      <w:jc w:val="left"/>
    </w:pPr>
    <w:rPr>
      <w:rFonts w:ascii="Calibri" w:eastAsia="Calibri" w:hAnsi="Calibri" w:cs="Times New Roman"/>
    </w:rPr>
  </w:style>
  <w:style w:type="paragraph" w:customStyle="1" w:styleId="af3">
    <w:name w:val="Подпись Триумф"/>
    <w:basedOn w:val="a"/>
    <w:qFormat/>
    <w:rsid w:val="00FF45F9"/>
    <w:pPr>
      <w:spacing w:after="0" w:line="240" w:lineRule="auto"/>
      <w:ind w:left="0"/>
      <w:jc w:val="left"/>
    </w:pPr>
    <w:rPr>
      <w:rFonts w:ascii="Calibri" w:eastAsia="Calibri" w:hAnsi="Calibri" w:cs="Times New Roman"/>
      <w:color w:val="767171"/>
      <w:sz w:val="20"/>
      <w:szCs w:val="20"/>
    </w:rPr>
  </w:style>
  <w:style w:type="character" w:styleId="af4">
    <w:name w:val="page number"/>
    <w:basedOn w:val="a0"/>
    <w:uiPriority w:val="99"/>
    <w:semiHidden/>
    <w:unhideWhenUsed/>
    <w:rsid w:val="008D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http://www.polygraphschool.com" TargetMode="External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0C17B9D-C560-AB4C-AE56-8D7E0B8E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8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eeva</dc:creator>
  <cp:keywords/>
  <dc:description/>
  <cp:lastModifiedBy>T. Alfeeva</cp:lastModifiedBy>
  <cp:revision>10</cp:revision>
  <cp:lastPrinted>2019-02-07T15:00:00Z</cp:lastPrinted>
  <dcterms:created xsi:type="dcterms:W3CDTF">2018-08-28T14:41:00Z</dcterms:created>
  <dcterms:modified xsi:type="dcterms:W3CDTF">2019-02-25T14:12:00Z</dcterms:modified>
</cp:coreProperties>
</file>